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2C" w:rsidRDefault="00BD2F2C" w:rsidP="00BD2F2C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0206398" r:id="rId7"/>
        </w:object>
      </w:r>
    </w:p>
    <w:p w:rsidR="00BD2F2C" w:rsidRPr="002C3D5F" w:rsidRDefault="00BD2F2C" w:rsidP="00BD2F2C">
      <w:pPr>
        <w:tabs>
          <w:tab w:val="left" w:pos="4680"/>
        </w:tabs>
        <w:jc w:val="center"/>
      </w:pPr>
    </w:p>
    <w:p w:rsidR="00BD2F2C" w:rsidRPr="002C3D5F" w:rsidRDefault="00BD2F2C" w:rsidP="00BD2F2C">
      <w:pPr>
        <w:jc w:val="center"/>
        <w:rPr>
          <w:b/>
          <w:sz w:val="32"/>
        </w:rPr>
      </w:pPr>
      <w:r w:rsidRPr="002C3D5F">
        <w:rPr>
          <w:b/>
          <w:sz w:val="32"/>
        </w:rPr>
        <w:t>АДМИНИСТРАЦИЯ</w:t>
      </w:r>
    </w:p>
    <w:p w:rsidR="00BD2F2C" w:rsidRPr="002C3D5F" w:rsidRDefault="00BD2F2C" w:rsidP="00BD2F2C">
      <w:pPr>
        <w:jc w:val="center"/>
        <w:rPr>
          <w:b/>
          <w:sz w:val="32"/>
        </w:rPr>
      </w:pPr>
      <w:r w:rsidRPr="002C3D5F">
        <w:rPr>
          <w:b/>
          <w:sz w:val="32"/>
        </w:rPr>
        <w:t>ГОРОДСКОГО ПОСЕЛЕНИЯ ЛЯНТОР</w:t>
      </w:r>
    </w:p>
    <w:p w:rsidR="00BD2F2C" w:rsidRPr="002C3D5F" w:rsidRDefault="00BD2F2C" w:rsidP="00BD2F2C">
      <w:pPr>
        <w:jc w:val="center"/>
        <w:rPr>
          <w:b/>
          <w:sz w:val="32"/>
        </w:rPr>
      </w:pPr>
      <w:proofErr w:type="spellStart"/>
      <w:r w:rsidRPr="002C3D5F">
        <w:rPr>
          <w:b/>
          <w:sz w:val="32"/>
        </w:rPr>
        <w:t>Сургутского</w:t>
      </w:r>
      <w:proofErr w:type="spellEnd"/>
      <w:r w:rsidRPr="002C3D5F">
        <w:rPr>
          <w:b/>
          <w:sz w:val="32"/>
        </w:rPr>
        <w:t xml:space="preserve"> района</w:t>
      </w:r>
    </w:p>
    <w:p w:rsidR="00BD2F2C" w:rsidRPr="002C3D5F" w:rsidRDefault="00BD2F2C" w:rsidP="00BD2F2C">
      <w:pPr>
        <w:jc w:val="center"/>
        <w:rPr>
          <w:b/>
          <w:sz w:val="32"/>
        </w:rPr>
      </w:pPr>
      <w:r w:rsidRPr="002C3D5F">
        <w:rPr>
          <w:b/>
          <w:sz w:val="32"/>
        </w:rPr>
        <w:t>Ханты-Мансийского автономного округа-Югры</w:t>
      </w:r>
    </w:p>
    <w:p w:rsidR="00BD2F2C" w:rsidRPr="002C3D5F" w:rsidRDefault="00BD2F2C" w:rsidP="00BD2F2C">
      <w:pPr>
        <w:jc w:val="center"/>
        <w:rPr>
          <w:b/>
          <w:sz w:val="32"/>
        </w:rPr>
      </w:pPr>
    </w:p>
    <w:p w:rsidR="00BD2F2C" w:rsidRPr="002C3D5F" w:rsidRDefault="00BD2F2C" w:rsidP="00BD2F2C">
      <w:pPr>
        <w:jc w:val="center"/>
        <w:rPr>
          <w:b/>
          <w:sz w:val="32"/>
          <w:szCs w:val="32"/>
        </w:rPr>
      </w:pPr>
      <w:r w:rsidRPr="002C3D5F">
        <w:rPr>
          <w:b/>
          <w:sz w:val="32"/>
          <w:szCs w:val="32"/>
        </w:rPr>
        <w:t xml:space="preserve">ПОСТАНОВЛЕНИЕ </w:t>
      </w:r>
    </w:p>
    <w:p w:rsidR="00BD2F2C" w:rsidRPr="002C3D5F" w:rsidRDefault="00BD2F2C" w:rsidP="00BD2F2C"/>
    <w:p w:rsidR="00BD2F2C" w:rsidRPr="002C3D5F" w:rsidRDefault="00BD2F2C" w:rsidP="00BD2F2C">
      <w:pPr>
        <w:rPr>
          <w:sz w:val="28"/>
          <w:szCs w:val="28"/>
        </w:rPr>
      </w:pPr>
      <w:r w:rsidRPr="002C3D5F">
        <w:rPr>
          <w:sz w:val="28"/>
          <w:szCs w:val="28"/>
          <w:u w:val="single"/>
        </w:rPr>
        <w:t>«</w:t>
      </w:r>
      <w:proofErr w:type="gramStart"/>
      <w:r>
        <w:rPr>
          <w:sz w:val="28"/>
          <w:szCs w:val="28"/>
          <w:u w:val="single"/>
        </w:rPr>
        <w:t>30</w:t>
      </w:r>
      <w:r w:rsidRPr="002C3D5F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апреля</w:t>
      </w:r>
      <w:proofErr w:type="gramEnd"/>
      <w:r w:rsidRPr="002C3D5F">
        <w:rPr>
          <w:sz w:val="28"/>
          <w:szCs w:val="28"/>
          <w:u w:val="single"/>
        </w:rPr>
        <w:t xml:space="preserve">  2019 года </w:t>
      </w:r>
      <w:r w:rsidRPr="002C3D5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2C3D5F">
        <w:rPr>
          <w:sz w:val="28"/>
          <w:szCs w:val="28"/>
        </w:rPr>
        <w:t xml:space="preserve">  № </w:t>
      </w:r>
      <w:r>
        <w:rPr>
          <w:sz w:val="28"/>
          <w:szCs w:val="28"/>
        </w:rPr>
        <w:t>447</w:t>
      </w:r>
    </w:p>
    <w:p w:rsidR="00BD2F2C" w:rsidRPr="002C3D5F" w:rsidRDefault="00BD2F2C" w:rsidP="00BD2F2C">
      <w:pPr>
        <w:ind w:left="284"/>
        <w:rPr>
          <w:sz w:val="28"/>
          <w:szCs w:val="28"/>
        </w:rPr>
      </w:pPr>
      <w:r w:rsidRPr="002C3D5F">
        <w:rPr>
          <w:sz w:val="28"/>
          <w:szCs w:val="28"/>
        </w:rPr>
        <w:t xml:space="preserve">       </w:t>
      </w:r>
      <w:proofErr w:type="spellStart"/>
      <w:r w:rsidRPr="002C3D5F">
        <w:rPr>
          <w:sz w:val="28"/>
          <w:szCs w:val="28"/>
        </w:rPr>
        <w:t>г.Лянтор</w:t>
      </w:r>
      <w:proofErr w:type="spellEnd"/>
    </w:p>
    <w:p w:rsidR="00F00838" w:rsidRPr="007E3371" w:rsidRDefault="00F00838" w:rsidP="00BD2F2C">
      <w:pPr>
        <w:jc w:val="center"/>
        <w:rPr>
          <w:sz w:val="28"/>
          <w:szCs w:val="28"/>
        </w:rPr>
      </w:pPr>
    </w:p>
    <w:p w:rsidR="00FB5545" w:rsidRDefault="005A0462" w:rsidP="005A0462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>О</w:t>
      </w:r>
      <w:r w:rsidR="00503557">
        <w:rPr>
          <w:sz w:val="28"/>
          <w:szCs w:val="28"/>
        </w:rPr>
        <w:t>б утверждении П</w:t>
      </w:r>
      <w:r w:rsidR="00FB5545">
        <w:rPr>
          <w:sz w:val="28"/>
          <w:szCs w:val="28"/>
        </w:rPr>
        <w:t>лана м</w:t>
      </w:r>
      <w:r w:rsidR="00E61728" w:rsidRPr="007E3371">
        <w:rPr>
          <w:sz w:val="28"/>
          <w:szCs w:val="28"/>
        </w:rPr>
        <w:t>ер</w:t>
      </w:r>
      <w:r w:rsidR="00FB5545">
        <w:rPr>
          <w:sz w:val="28"/>
          <w:szCs w:val="28"/>
        </w:rPr>
        <w:t xml:space="preserve">оприятий </w:t>
      </w:r>
    </w:p>
    <w:p w:rsidR="00FB5545" w:rsidRDefault="00E61728" w:rsidP="005A0462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 xml:space="preserve">по реализации в городе </w:t>
      </w:r>
      <w:proofErr w:type="spellStart"/>
      <w:r w:rsidR="005A0462" w:rsidRPr="007E3371">
        <w:rPr>
          <w:sz w:val="28"/>
          <w:szCs w:val="28"/>
        </w:rPr>
        <w:t>Лянтор</w:t>
      </w:r>
      <w:r w:rsidRPr="007E3371">
        <w:rPr>
          <w:sz w:val="28"/>
          <w:szCs w:val="28"/>
        </w:rPr>
        <w:t>е</w:t>
      </w:r>
      <w:proofErr w:type="spellEnd"/>
      <w:r w:rsidR="00FB5545">
        <w:rPr>
          <w:sz w:val="28"/>
          <w:szCs w:val="28"/>
        </w:rPr>
        <w:t xml:space="preserve"> </w:t>
      </w:r>
      <w:r w:rsidR="00076D7A" w:rsidRPr="007E3371">
        <w:rPr>
          <w:sz w:val="28"/>
          <w:szCs w:val="28"/>
        </w:rPr>
        <w:t xml:space="preserve">в 2019-2020 годах </w:t>
      </w:r>
    </w:p>
    <w:p w:rsidR="005A0462" w:rsidRPr="007E3371" w:rsidRDefault="005A0462" w:rsidP="005A0462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>Стратегии государстве</w:t>
      </w:r>
      <w:bookmarkStart w:id="0" w:name="_GoBack"/>
      <w:bookmarkEnd w:id="0"/>
      <w:r w:rsidRPr="007E3371">
        <w:rPr>
          <w:sz w:val="28"/>
          <w:szCs w:val="28"/>
        </w:rPr>
        <w:t>нной национальной политики</w:t>
      </w:r>
    </w:p>
    <w:p w:rsidR="005A0462" w:rsidRPr="007E3371" w:rsidRDefault="005A0462" w:rsidP="005A0462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>Российской Федерации на пе</w:t>
      </w:r>
      <w:r w:rsidR="00076D7A" w:rsidRPr="007E3371">
        <w:rPr>
          <w:sz w:val="28"/>
          <w:szCs w:val="28"/>
        </w:rPr>
        <w:t>риод до 2025 года</w:t>
      </w:r>
    </w:p>
    <w:p w:rsidR="00EF3D15" w:rsidRPr="007E3371" w:rsidRDefault="00EF3D15" w:rsidP="005A0462">
      <w:pPr>
        <w:jc w:val="both"/>
        <w:rPr>
          <w:sz w:val="28"/>
          <w:szCs w:val="28"/>
        </w:rPr>
      </w:pPr>
    </w:p>
    <w:p w:rsidR="005A0462" w:rsidRPr="007E3371" w:rsidRDefault="005A0462" w:rsidP="00EF3D15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ab/>
        <w:t>Во и</w:t>
      </w:r>
      <w:r w:rsidR="00FB5545">
        <w:rPr>
          <w:sz w:val="28"/>
          <w:szCs w:val="28"/>
        </w:rPr>
        <w:t>сполнение Указа Президента от 19.12.2012</w:t>
      </w:r>
      <w:r w:rsidRPr="007E3371">
        <w:rPr>
          <w:sz w:val="28"/>
          <w:szCs w:val="28"/>
        </w:rPr>
        <w:t xml:space="preserve"> № </w:t>
      </w:r>
      <w:r w:rsidR="00FB5545">
        <w:rPr>
          <w:sz w:val="28"/>
          <w:szCs w:val="28"/>
        </w:rPr>
        <w:t>1666</w:t>
      </w:r>
      <w:r w:rsidRPr="007E3371">
        <w:rPr>
          <w:sz w:val="28"/>
          <w:szCs w:val="28"/>
        </w:rPr>
        <w:t xml:space="preserve"> «О Стратеги</w:t>
      </w:r>
      <w:r w:rsidR="00FB5545">
        <w:rPr>
          <w:sz w:val="28"/>
          <w:szCs w:val="28"/>
        </w:rPr>
        <w:t>и</w:t>
      </w:r>
      <w:r w:rsidRPr="007E3371">
        <w:rPr>
          <w:sz w:val="28"/>
          <w:szCs w:val="28"/>
        </w:rPr>
        <w:t xml:space="preserve"> государственной национальной политики Российской Федерации </w:t>
      </w:r>
      <w:r w:rsidRPr="007E3371">
        <w:rPr>
          <w:sz w:val="28"/>
          <w:szCs w:val="28"/>
        </w:rPr>
        <w:br/>
        <w:t>на период до 2025 года</w:t>
      </w:r>
      <w:r w:rsidR="00FB5545">
        <w:rPr>
          <w:sz w:val="28"/>
          <w:szCs w:val="28"/>
        </w:rPr>
        <w:t>»</w:t>
      </w:r>
      <w:r w:rsidRPr="007E3371">
        <w:rPr>
          <w:sz w:val="28"/>
          <w:szCs w:val="28"/>
        </w:rPr>
        <w:t>:</w:t>
      </w:r>
    </w:p>
    <w:p w:rsidR="003227AD" w:rsidRPr="007E3371" w:rsidRDefault="00FB5545" w:rsidP="00EF3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3227AD" w:rsidRPr="007E3371">
        <w:rPr>
          <w:sz w:val="28"/>
          <w:szCs w:val="28"/>
        </w:rPr>
        <w:t>ла</w:t>
      </w:r>
      <w:r w:rsidR="003B6DDB" w:rsidRPr="007E3371">
        <w:rPr>
          <w:sz w:val="28"/>
          <w:szCs w:val="28"/>
        </w:rPr>
        <w:t xml:space="preserve">н мероприятий по реализации в городе </w:t>
      </w:r>
      <w:proofErr w:type="spellStart"/>
      <w:r w:rsidR="003227AD" w:rsidRPr="007E3371">
        <w:rPr>
          <w:sz w:val="28"/>
          <w:szCs w:val="28"/>
        </w:rPr>
        <w:t>Лянтор</w:t>
      </w:r>
      <w:r w:rsidR="003B6DDB" w:rsidRPr="007E3371">
        <w:rPr>
          <w:sz w:val="28"/>
          <w:szCs w:val="28"/>
        </w:rPr>
        <w:t>е</w:t>
      </w:r>
      <w:proofErr w:type="spellEnd"/>
      <w:r w:rsidR="003227AD" w:rsidRPr="007E3371">
        <w:rPr>
          <w:sz w:val="28"/>
          <w:szCs w:val="28"/>
        </w:rPr>
        <w:t xml:space="preserve"> в 2019-2020 годах Стратегии государственной национальной политики Российской Федерации на период до 2025 года (дал</w:t>
      </w:r>
      <w:r w:rsidR="003B6DDB" w:rsidRPr="007E3371">
        <w:rPr>
          <w:sz w:val="28"/>
          <w:szCs w:val="28"/>
        </w:rPr>
        <w:t>ее – План) согласно приложению</w:t>
      </w:r>
      <w:r w:rsidR="003227AD" w:rsidRPr="007E3371">
        <w:rPr>
          <w:sz w:val="28"/>
          <w:szCs w:val="28"/>
        </w:rPr>
        <w:t xml:space="preserve"> к настоящему постановлению.</w:t>
      </w:r>
    </w:p>
    <w:p w:rsidR="003227AD" w:rsidRPr="007E3371" w:rsidRDefault="003227AD" w:rsidP="00EF3D15">
      <w:pPr>
        <w:ind w:firstLine="708"/>
        <w:jc w:val="both"/>
        <w:rPr>
          <w:sz w:val="28"/>
          <w:szCs w:val="28"/>
        </w:rPr>
      </w:pPr>
      <w:r w:rsidRPr="007E3371">
        <w:rPr>
          <w:sz w:val="28"/>
          <w:szCs w:val="28"/>
        </w:rPr>
        <w:t>2</w:t>
      </w:r>
      <w:r w:rsidR="005A0462" w:rsidRPr="007E3371">
        <w:rPr>
          <w:sz w:val="28"/>
          <w:szCs w:val="28"/>
        </w:rPr>
        <w:t xml:space="preserve">. </w:t>
      </w:r>
      <w:r w:rsidRPr="007E3371">
        <w:rPr>
          <w:sz w:val="28"/>
          <w:szCs w:val="28"/>
        </w:rPr>
        <w:t>Муниципальному казённому учреждению «</w:t>
      </w:r>
      <w:proofErr w:type="spellStart"/>
      <w:r w:rsidRPr="007E3371">
        <w:rPr>
          <w:sz w:val="28"/>
          <w:szCs w:val="28"/>
        </w:rPr>
        <w:t>Лянторское</w:t>
      </w:r>
      <w:proofErr w:type="spellEnd"/>
      <w:r w:rsidRPr="007E3371">
        <w:rPr>
          <w:sz w:val="28"/>
          <w:szCs w:val="28"/>
        </w:rPr>
        <w:t xml:space="preserve"> управление по культуре, спорту и делам молодёжи» (Шабалина О.В.) </w:t>
      </w:r>
      <w:r w:rsidR="003B6DDB" w:rsidRPr="007E3371">
        <w:rPr>
          <w:sz w:val="28"/>
          <w:szCs w:val="28"/>
        </w:rPr>
        <w:t>о</w:t>
      </w:r>
      <w:r w:rsidRPr="007E3371">
        <w:rPr>
          <w:sz w:val="28"/>
          <w:szCs w:val="28"/>
        </w:rPr>
        <w:t xml:space="preserve">беспечить контроль </w:t>
      </w:r>
      <w:r w:rsidR="003B6DDB" w:rsidRPr="007E3371">
        <w:rPr>
          <w:sz w:val="28"/>
          <w:szCs w:val="28"/>
        </w:rPr>
        <w:t xml:space="preserve">за реализацией Плана </w:t>
      </w:r>
      <w:r w:rsidRPr="007E3371">
        <w:rPr>
          <w:sz w:val="28"/>
          <w:szCs w:val="28"/>
        </w:rPr>
        <w:t>в муниципальных учрежден</w:t>
      </w:r>
      <w:r w:rsidR="003B6DDB" w:rsidRPr="007E3371">
        <w:rPr>
          <w:sz w:val="28"/>
          <w:szCs w:val="28"/>
        </w:rPr>
        <w:t>иях культуры и спорта города</w:t>
      </w:r>
      <w:r w:rsidRPr="007E3371">
        <w:rPr>
          <w:sz w:val="28"/>
          <w:szCs w:val="28"/>
        </w:rPr>
        <w:t>.</w:t>
      </w:r>
    </w:p>
    <w:p w:rsidR="00FB5545" w:rsidRDefault="003227AD" w:rsidP="00EF3D15">
      <w:pPr>
        <w:ind w:firstLine="708"/>
        <w:jc w:val="both"/>
        <w:rPr>
          <w:sz w:val="28"/>
          <w:szCs w:val="28"/>
        </w:rPr>
      </w:pPr>
      <w:r w:rsidRPr="007E3371">
        <w:rPr>
          <w:sz w:val="28"/>
          <w:szCs w:val="28"/>
        </w:rPr>
        <w:t>3</w:t>
      </w:r>
      <w:r w:rsidR="005A0462" w:rsidRPr="007E3371">
        <w:rPr>
          <w:sz w:val="28"/>
          <w:szCs w:val="28"/>
        </w:rPr>
        <w:t xml:space="preserve">. </w:t>
      </w:r>
      <w:r w:rsidRPr="007E3371">
        <w:rPr>
          <w:sz w:val="28"/>
          <w:szCs w:val="28"/>
        </w:rPr>
        <w:t>Муниципальному учреждению культуры «</w:t>
      </w:r>
      <w:proofErr w:type="spellStart"/>
      <w:r w:rsidRPr="007E3371">
        <w:rPr>
          <w:sz w:val="28"/>
          <w:szCs w:val="28"/>
        </w:rPr>
        <w:t>Лянторский</w:t>
      </w:r>
      <w:proofErr w:type="spellEnd"/>
      <w:r w:rsidRPr="007E3371">
        <w:rPr>
          <w:sz w:val="28"/>
          <w:szCs w:val="28"/>
        </w:rPr>
        <w:t xml:space="preserve"> Дом культуры «Нефтяник» (</w:t>
      </w:r>
      <w:proofErr w:type="spellStart"/>
      <w:r w:rsidRPr="007E3371">
        <w:rPr>
          <w:sz w:val="28"/>
          <w:szCs w:val="28"/>
        </w:rPr>
        <w:t>Древило</w:t>
      </w:r>
      <w:proofErr w:type="spellEnd"/>
      <w:r w:rsidRPr="007E3371">
        <w:rPr>
          <w:sz w:val="28"/>
          <w:szCs w:val="28"/>
        </w:rPr>
        <w:t xml:space="preserve"> О.В.), муниципальному учреждению «Культурно – спортивный комплекс «Юбилейный» (Сумароков Д.А.), муниципальному учреждению культуры «</w:t>
      </w:r>
      <w:proofErr w:type="spellStart"/>
      <w:r w:rsidRPr="007E3371">
        <w:rPr>
          <w:sz w:val="28"/>
          <w:szCs w:val="28"/>
        </w:rPr>
        <w:t>Лянторский</w:t>
      </w:r>
      <w:proofErr w:type="spellEnd"/>
      <w:r w:rsidRPr="007E3371">
        <w:rPr>
          <w:sz w:val="28"/>
          <w:szCs w:val="28"/>
        </w:rPr>
        <w:t xml:space="preserve"> хантыйский этнографический музей» (Куриленко О.В.), муниципальному учреждению культуры «</w:t>
      </w:r>
      <w:proofErr w:type="spellStart"/>
      <w:r w:rsidRPr="007E3371">
        <w:rPr>
          <w:sz w:val="28"/>
          <w:szCs w:val="28"/>
        </w:rPr>
        <w:t>Лянторская</w:t>
      </w:r>
      <w:proofErr w:type="spellEnd"/>
      <w:r w:rsidRPr="007E3371">
        <w:rPr>
          <w:sz w:val="28"/>
          <w:szCs w:val="28"/>
        </w:rPr>
        <w:t xml:space="preserve"> централизованная библиотечная система» (Уткина Л.В.), муниципальному учреждению «Центр физической культуры и спорта «Юность» (</w:t>
      </w:r>
      <w:proofErr w:type="spellStart"/>
      <w:r w:rsidRPr="007E3371">
        <w:rPr>
          <w:sz w:val="28"/>
          <w:szCs w:val="28"/>
        </w:rPr>
        <w:t>Титовский</w:t>
      </w:r>
      <w:proofErr w:type="spellEnd"/>
      <w:r w:rsidRPr="007E3371">
        <w:rPr>
          <w:sz w:val="28"/>
          <w:szCs w:val="28"/>
        </w:rPr>
        <w:t xml:space="preserve"> В.В.) </w:t>
      </w:r>
      <w:r w:rsidR="00F00838" w:rsidRPr="007E3371">
        <w:rPr>
          <w:sz w:val="28"/>
          <w:szCs w:val="28"/>
        </w:rPr>
        <w:t>обеспечить в</w:t>
      </w:r>
      <w:r w:rsidRPr="007E3371">
        <w:rPr>
          <w:sz w:val="28"/>
          <w:szCs w:val="28"/>
        </w:rPr>
        <w:t>ыполнение П</w:t>
      </w:r>
      <w:r w:rsidR="00F00838" w:rsidRPr="007E3371">
        <w:rPr>
          <w:sz w:val="28"/>
          <w:szCs w:val="28"/>
        </w:rPr>
        <w:t>лан</w:t>
      </w:r>
      <w:r w:rsidRPr="007E3371">
        <w:rPr>
          <w:sz w:val="28"/>
          <w:szCs w:val="28"/>
        </w:rPr>
        <w:t>а</w:t>
      </w:r>
      <w:r w:rsidR="00FB5545">
        <w:rPr>
          <w:sz w:val="28"/>
          <w:szCs w:val="28"/>
        </w:rPr>
        <w:t>.</w:t>
      </w:r>
    </w:p>
    <w:p w:rsidR="00EF3D15" w:rsidRPr="007E3371" w:rsidRDefault="00FB5545" w:rsidP="00EF3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18EA">
        <w:rPr>
          <w:sz w:val="28"/>
          <w:szCs w:val="28"/>
        </w:rPr>
        <w:t xml:space="preserve">Руководителям учреждений, указанных в пункте 3 </w:t>
      </w:r>
      <w:r w:rsidR="002F18EA" w:rsidRPr="007E3371">
        <w:rPr>
          <w:sz w:val="28"/>
          <w:szCs w:val="28"/>
        </w:rPr>
        <w:t>настояще</w:t>
      </w:r>
      <w:r w:rsidR="002F18EA">
        <w:rPr>
          <w:sz w:val="28"/>
          <w:szCs w:val="28"/>
        </w:rPr>
        <w:t>го постановления, е</w:t>
      </w:r>
      <w:r w:rsidR="00EF3D15" w:rsidRPr="007E3371">
        <w:rPr>
          <w:sz w:val="28"/>
          <w:szCs w:val="28"/>
        </w:rPr>
        <w:t xml:space="preserve">жеквартально до 08 числа месяца, следующего за отчётным периодом, представлять в </w:t>
      </w:r>
      <w:r>
        <w:rPr>
          <w:sz w:val="28"/>
          <w:szCs w:val="28"/>
        </w:rPr>
        <w:t>муниципальное казённое учреждение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</w:t>
      </w:r>
      <w:r w:rsidR="00EF3D15" w:rsidRPr="007E3371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по культуре, </w:t>
      </w:r>
      <w:r w:rsidR="00EF3D15" w:rsidRPr="007E3371">
        <w:rPr>
          <w:sz w:val="28"/>
          <w:szCs w:val="28"/>
        </w:rPr>
        <w:t>спорт</w:t>
      </w:r>
      <w:r>
        <w:rPr>
          <w:sz w:val="28"/>
          <w:szCs w:val="28"/>
        </w:rPr>
        <w:t xml:space="preserve">у и делам молодёжи» </w:t>
      </w:r>
      <w:r w:rsidR="00EF3D15" w:rsidRPr="007E3371">
        <w:rPr>
          <w:sz w:val="28"/>
          <w:szCs w:val="28"/>
        </w:rPr>
        <w:t>информацию о выполнении Плана.</w:t>
      </w:r>
    </w:p>
    <w:p w:rsidR="003227AD" w:rsidRPr="007E3371" w:rsidRDefault="00EF3D15" w:rsidP="00EF3D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E3371">
        <w:rPr>
          <w:sz w:val="28"/>
          <w:szCs w:val="28"/>
        </w:rPr>
        <w:t>4</w:t>
      </w:r>
      <w:r w:rsidR="003227AD" w:rsidRPr="007E3371">
        <w:rPr>
          <w:sz w:val="28"/>
          <w:szCs w:val="28"/>
        </w:rPr>
        <w:t>. Разместить настоящее постановление на оф</w:t>
      </w:r>
      <w:r w:rsidR="002F18EA">
        <w:rPr>
          <w:sz w:val="28"/>
          <w:szCs w:val="28"/>
        </w:rPr>
        <w:t xml:space="preserve">ициальном сайте Администрации города </w:t>
      </w:r>
      <w:proofErr w:type="spellStart"/>
      <w:r w:rsidR="003227AD" w:rsidRPr="007E3371">
        <w:rPr>
          <w:sz w:val="28"/>
          <w:szCs w:val="28"/>
        </w:rPr>
        <w:t>Лянтор</w:t>
      </w:r>
      <w:proofErr w:type="spellEnd"/>
      <w:r w:rsidR="003227AD" w:rsidRPr="007E3371">
        <w:rPr>
          <w:sz w:val="28"/>
          <w:szCs w:val="28"/>
        </w:rPr>
        <w:t>.</w:t>
      </w:r>
    </w:p>
    <w:p w:rsidR="003227AD" w:rsidRPr="007E3371" w:rsidRDefault="00EF3D15" w:rsidP="00EF3D15">
      <w:pPr>
        <w:ind w:firstLine="709"/>
        <w:jc w:val="both"/>
        <w:rPr>
          <w:sz w:val="28"/>
          <w:szCs w:val="28"/>
        </w:rPr>
      </w:pPr>
      <w:r w:rsidRPr="007E3371">
        <w:rPr>
          <w:sz w:val="28"/>
          <w:szCs w:val="28"/>
        </w:rPr>
        <w:t>5</w:t>
      </w:r>
      <w:r w:rsidR="003227AD" w:rsidRPr="007E3371">
        <w:rPr>
          <w:sz w:val="28"/>
          <w:szCs w:val="28"/>
        </w:rPr>
        <w:t>. Контроль за исполнением постановления оставляю за собой.</w:t>
      </w:r>
    </w:p>
    <w:p w:rsidR="00F00838" w:rsidRPr="007E3371" w:rsidRDefault="00F00838" w:rsidP="00F00838">
      <w:pPr>
        <w:jc w:val="both"/>
        <w:rPr>
          <w:sz w:val="28"/>
          <w:szCs w:val="28"/>
        </w:rPr>
      </w:pPr>
    </w:p>
    <w:p w:rsidR="00076D7A" w:rsidRPr="007E3371" w:rsidRDefault="00076D7A" w:rsidP="00F00838">
      <w:pPr>
        <w:jc w:val="both"/>
        <w:rPr>
          <w:sz w:val="28"/>
          <w:szCs w:val="28"/>
        </w:rPr>
      </w:pPr>
    </w:p>
    <w:p w:rsidR="00F00838" w:rsidRPr="007E3371" w:rsidRDefault="00F00838" w:rsidP="00F00838">
      <w:pPr>
        <w:jc w:val="both"/>
        <w:rPr>
          <w:sz w:val="28"/>
          <w:szCs w:val="28"/>
        </w:rPr>
      </w:pPr>
      <w:r w:rsidRPr="007E3371">
        <w:rPr>
          <w:sz w:val="28"/>
          <w:szCs w:val="28"/>
        </w:rPr>
        <w:t>Глава города</w:t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r w:rsidRPr="007E3371">
        <w:rPr>
          <w:sz w:val="28"/>
          <w:szCs w:val="28"/>
        </w:rPr>
        <w:tab/>
      </w:r>
      <w:proofErr w:type="gramStart"/>
      <w:r w:rsidRPr="007E3371">
        <w:rPr>
          <w:sz w:val="28"/>
          <w:szCs w:val="28"/>
        </w:rPr>
        <w:tab/>
      </w:r>
      <w:r w:rsidR="00BD2F2C">
        <w:rPr>
          <w:sz w:val="28"/>
          <w:szCs w:val="28"/>
        </w:rPr>
        <w:t xml:space="preserve">  С</w:t>
      </w:r>
      <w:r w:rsidRPr="007E3371">
        <w:rPr>
          <w:sz w:val="28"/>
          <w:szCs w:val="28"/>
        </w:rPr>
        <w:t>.А.</w:t>
      </w:r>
      <w:proofErr w:type="gramEnd"/>
      <w:r w:rsidRPr="007E3371">
        <w:rPr>
          <w:sz w:val="28"/>
          <w:szCs w:val="28"/>
        </w:rPr>
        <w:t xml:space="preserve"> </w:t>
      </w:r>
      <w:proofErr w:type="spellStart"/>
      <w:r w:rsidRPr="007E3371">
        <w:rPr>
          <w:sz w:val="28"/>
          <w:szCs w:val="28"/>
        </w:rPr>
        <w:t>Махиня</w:t>
      </w:r>
      <w:proofErr w:type="spellEnd"/>
    </w:p>
    <w:p w:rsidR="003227AD" w:rsidRPr="007E3371" w:rsidRDefault="003227AD" w:rsidP="00F00838">
      <w:pPr>
        <w:jc w:val="both"/>
        <w:rPr>
          <w:sz w:val="28"/>
          <w:szCs w:val="28"/>
        </w:rPr>
      </w:pPr>
    </w:p>
    <w:p w:rsidR="003227AD" w:rsidRDefault="003227AD" w:rsidP="00F00838">
      <w:pPr>
        <w:jc w:val="both"/>
        <w:rPr>
          <w:sz w:val="28"/>
          <w:szCs w:val="28"/>
        </w:rPr>
      </w:pPr>
    </w:p>
    <w:p w:rsidR="0091103A" w:rsidRPr="00342FCE" w:rsidRDefault="0091103A" w:rsidP="0091103A">
      <w:pPr>
        <w:ind w:firstLine="540"/>
        <w:jc w:val="both"/>
        <w:sectPr w:rsidR="0091103A" w:rsidRPr="00342FCE" w:rsidSect="00BD2F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42FCE">
        <w:lastRenderedPageBreak/>
        <w:tab/>
      </w:r>
      <w:r w:rsidRPr="00342FCE">
        <w:tab/>
      </w:r>
      <w:r w:rsidRPr="00342FCE">
        <w:tab/>
      </w:r>
      <w:r w:rsidRPr="00342FCE">
        <w:tab/>
      </w:r>
      <w:r w:rsidRPr="00342FCE">
        <w:tab/>
      </w:r>
      <w:r w:rsidRPr="00342FCE">
        <w:tab/>
      </w:r>
      <w:r w:rsidRPr="00342FCE">
        <w:tab/>
      </w:r>
      <w:r w:rsidRPr="00342FCE">
        <w:tab/>
      </w:r>
      <w:r w:rsidRPr="00342FCE">
        <w:tab/>
      </w:r>
    </w:p>
    <w:p w:rsidR="00F00838" w:rsidRDefault="0091103A" w:rsidP="00BD2F2C">
      <w:pPr>
        <w:ind w:left="9204"/>
      </w:pPr>
      <w:r w:rsidRPr="00342FCE">
        <w:t xml:space="preserve">          </w:t>
      </w:r>
      <w:proofErr w:type="gramStart"/>
      <w:r w:rsidR="00CE5DC4">
        <w:t xml:space="preserve">Приложение </w:t>
      </w:r>
      <w:r w:rsidR="00F00838" w:rsidRPr="00342FCE">
        <w:t xml:space="preserve"> к</w:t>
      </w:r>
      <w:proofErr w:type="gramEnd"/>
      <w:r w:rsidR="00F00838" w:rsidRPr="00342FCE">
        <w:t xml:space="preserve"> постановлению</w:t>
      </w:r>
    </w:p>
    <w:p w:rsidR="00BD2F2C" w:rsidRDefault="00BD2F2C" w:rsidP="00BD2F2C">
      <w:pPr>
        <w:ind w:left="9204"/>
      </w:pPr>
      <w:r>
        <w:t xml:space="preserve">          Ад</w:t>
      </w:r>
      <w:r w:rsidR="00F00838" w:rsidRPr="00342FCE">
        <w:t>министрации городского</w:t>
      </w:r>
    </w:p>
    <w:p w:rsidR="00F00838" w:rsidRPr="00342FCE" w:rsidRDefault="00BD2F2C" w:rsidP="00BD2F2C">
      <w:pPr>
        <w:ind w:left="9204"/>
      </w:pPr>
      <w:r>
        <w:t xml:space="preserve">          </w:t>
      </w:r>
      <w:r w:rsidR="00F00838" w:rsidRPr="00342FCE">
        <w:t xml:space="preserve">поселения </w:t>
      </w:r>
      <w:proofErr w:type="spellStart"/>
      <w:r w:rsidR="00F00838" w:rsidRPr="00342FCE">
        <w:t>Лянтор</w:t>
      </w:r>
      <w:proofErr w:type="spellEnd"/>
    </w:p>
    <w:p w:rsidR="00F00838" w:rsidRPr="00342FCE" w:rsidRDefault="0091103A" w:rsidP="00BD2F2C">
      <w:pPr>
        <w:ind w:left="9204"/>
      </w:pPr>
      <w:r w:rsidRPr="00342FCE">
        <w:t xml:space="preserve">    </w:t>
      </w:r>
      <w:r w:rsidR="00BD2F2C">
        <w:t xml:space="preserve">      </w:t>
      </w:r>
      <w:r w:rsidRPr="00342FCE">
        <w:t>от «</w:t>
      </w:r>
      <w:r w:rsidR="00BD2F2C">
        <w:t>30</w:t>
      </w:r>
      <w:r w:rsidRPr="00342FCE">
        <w:t xml:space="preserve">» </w:t>
      </w:r>
      <w:r w:rsidR="00BD2F2C">
        <w:t>апреля</w:t>
      </w:r>
      <w:r w:rsidRPr="00342FCE">
        <w:t xml:space="preserve"> 2019</w:t>
      </w:r>
      <w:r w:rsidR="00F00838" w:rsidRPr="00342FCE">
        <w:t xml:space="preserve"> года № </w:t>
      </w:r>
      <w:r w:rsidR="00BD2F2C">
        <w:t>447</w:t>
      </w:r>
    </w:p>
    <w:p w:rsidR="00F00838" w:rsidRPr="00342FCE" w:rsidRDefault="00F00838" w:rsidP="0091103A">
      <w:pPr>
        <w:jc w:val="right"/>
      </w:pPr>
    </w:p>
    <w:p w:rsidR="00F00838" w:rsidRPr="00342FCE" w:rsidRDefault="00F00838" w:rsidP="0091103A"/>
    <w:p w:rsidR="00252820" w:rsidRPr="00342FCE" w:rsidRDefault="00252820" w:rsidP="00252820">
      <w:pPr>
        <w:pStyle w:val="af0"/>
        <w:jc w:val="right"/>
        <w:rPr>
          <w:sz w:val="24"/>
          <w:szCs w:val="24"/>
          <w:lang w:val="ru-RU"/>
        </w:rPr>
      </w:pPr>
    </w:p>
    <w:p w:rsidR="00252820" w:rsidRPr="00342FCE" w:rsidRDefault="00252820" w:rsidP="00252820">
      <w:pPr>
        <w:pStyle w:val="af0"/>
        <w:jc w:val="center"/>
        <w:rPr>
          <w:sz w:val="24"/>
          <w:szCs w:val="24"/>
          <w:lang w:val="ru-RU"/>
        </w:rPr>
      </w:pPr>
      <w:r w:rsidRPr="00342FCE">
        <w:rPr>
          <w:sz w:val="24"/>
          <w:szCs w:val="24"/>
          <w:lang w:val="ru-RU"/>
        </w:rPr>
        <w:t>План</w:t>
      </w:r>
    </w:p>
    <w:p w:rsidR="009852EF" w:rsidRPr="00342FCE" w:rsidRDefault="00252820" w:rsidP="009852EF">
      <w:pPr>
        <w:pStyle w:val="af0"/>
        <w:jc w:val="center"/>
        <w:rPr>
          <w:sz w:val="24"/>
          <w:szCs w:val="24"/>
          <w:lang w:val="ru-RU"/>
        </w:rPr>
      </w:pPr>
      <w:r w:rsidRPr="00342FCE">
        <w:rPr>
          <w:sz w:val="24"/>
          <w:szCs w:val="24"/>
          <w:lang w:val="ru-RU"/>
        </w:rPr>
        <w:t xml:space="preserve">мероприятий по реализации </w:t>
      </w:r>
      <w:r w:rsidR="009852EF" w:rsidRPr="00342FCE">
        <w:rPr>
          <w:sz w:val="24"/>
          <w:szCs w:val="24"/>
          <w:lang w:val="ru-RU"/>
        </w:rPr>
        <w:t xml:space="preserve">в </w:t>
      </w:r>
      <w:proofErr w:type="spellStart"/>
      <w:r w:rsidR="009852EF" w:rsidRPr="00342FCE">
        <w:rPr>
          <w:sz w:val="24"/>
          <w:szCs w:val="24"/>
          <w:lang w:val="ru-RU"/>
        </w:rPr>
        <w:t>г.Лянтор</w:t>
      </w:r>
      <w:proofErr w:type="spellEnd"/>
      <w:r w:rsidR="009852EF" w:rsidRPr="00342FCE">
        <w:rPr>
          <w:sz w:val="24"/>
          <w:szCs w:val="24"/>
          <w:lang w:val="ru-RU"/>
        </w:rPr>
        <w:t xml:space="preserve"> в 2019-2020 годах</w:t>
      </w:r>
    </w:p>
    <w:p w:rsidR="00252820" w:rsidRPr="00342FCE" w:rsidRDefault="00252820" w:rsidP="00252820">
      <w:pPr>
        <w:pStyle w:val="af0"/>
        <w:jc w:val="center"/>
        <w:rPr>
          <w:sz w:val="24"/>
          <w:szCs w:val="24"/>
          <w:lang w:val="ru-RU"/>
        </w:rPr>
      </w:pPr>
      <w:r w:rsidRPr="00342FCE">
        <w:rPr>
          <w:sz w:val="24"/>
          <w:szCs w:val="24"/>
          <w:lang w:val="ru-RU"/>
        </w:rPr>
        <w:t xml:space="preserve">Стратегии государственной национальной политики Российской Федерации на период до 2025 года </w:t>
      </w:r>
    </w:p>
    <w:p w:rsidR="00252820" w:rsidRPr="00342FCE" w:rsidRDefault="00252820" w:rsidP="00252820">
      <w:pPr>
        <w:pStyle w:val="af0"/>
        <w:jc w:val="center"/>
        <w:rPr>
          <w:sz w:val="24"/>
          <w:szCs w:val="24"/>
          <w:lang w:val="ru-RU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"/>
        <w:gridCol w:w="4438"/>
        <w:gridCol w:w="1701"/>
        <w:gridCol w:w="2693"/>
        <w:gridCol w:w="3402"/>
        <w:gridCol w:w="2410"/>
      </w:tblGrid>
      <w:tr w:rsidR="00252820" w:rsidRPr="00102DC8" w:rsidTr="009B251B">
        <w:tc>
          <w:tcPr>
            <w:tcW w:w="666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</w:rPr>
            </w:pPr>
            <w:r w:rsidRPr="00102DC8">
              <w:rPr>
                <w:sz w:val="24"/>
                <w:szCs w:val="24"/>
              </w:rPr>
              <w:t>№ п/п</w:t>
            </w:r>
          </w:p>
        </w:tc>
        <w:tc>
          <w:tcPr>
            <w:tcW w:w="4438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102DC8">
              <w:rPr>
                <w:sz w:val="24"/>
                <w:szCs w:val="24"/>
              </w:rPr>
              <w:t>Наименование</w:t>
            </w:r>
            <w:proofErr w:type="spellEnd"/>
            <w:r w:rsidRPr="00102DC8">
              <w:rPr>
                <w:sz w:val="24"/>
                <w:szCs w:val="24"/>
              </w:rPr>
              <w:t xml:space="preserve"> </w:t>
            </w:r>
            <w:proofErr w:type="spellStart"/>
            <w:r w:rsidRPr="00102DC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102DC8">
              <w:rPr>
                <w:sz w:val="24"/>
                <w:szCs w:val="24"/>
              </w:rPr>
              <w:t>Сроки</w:t>
            </w:r>
            <w:proofErr w:type="spellEnd"/>
            <w:r w:rsidRPr="00102DC8">
              <w:rPr>
                <w:sz w:val="24"/>
                <w:szCs w:val="24"/>
              </w:rPr>
              <w:t xml:space="preserve"> </w:t>
            </w:r>
            <w:proofErr w:type="spellStart"/>
            <w:r w:rsidRPr="00102DC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693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102DC8">
              <w:rPr>
                <w:sz w:val="24"/>
                <w:szCs w:val="24"/>
              </w:rPr>
              <w:t>Ответственный</w:t>
            </w:r>
            <w:proofErr w:type="spellEnd"/>
            <w:r w:rsidRPr="00102DC8">
              <w:rPr>
                <w:sz w:val="24"/>
                <w:szCs w:val="24"/>
              </w:rPr>
              <w:t xml:space="preserve"> </w:t>
            </w:r>
            <w:proofErr w:type="spellStart"/>
            <w:r w:rsidRPr="00102DC8">
              <w:rPr>
                <w:sz w:val="24"/>
                <w:szCs w:val="24"/>
              </w:rPr>
              <w:t>исполнитель</w:t>
            </w:r>
            <w:proofErr w:type="spellEnd"/>
            <w:r w:rsidRPr="00102DC8">
              <w:rPr>
                <w:sz w:val="24"/>
                <w:szCs w:val="24"/>
              </w:rPr>
              <w:t xml:space="preserve">, </w:t>
            </w:r>
            <w:proofErr w:type="spellStart"/>
            <w:r w:rsidRPr="00102DC8">
              <w:rPr>
                <w:sz w:val="24"/>
                <w:szCs w:val="24"/>
              </w:rPr>
              <w:t>соисполнитель</w:t>
            </w:r>
            <w:proofErr w:type="spellEnd"/>
          </w:p>
        </w:tc>
        <w:tc>
          <w:tcPr>
            <w:tcW w:w="3402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102DC8">
              <w:rPr>
                <w:sz w:val="24"/>
                <w:szCs w:val="24"/>
              </w:rPr>
              <w:t>Источники</w:t>
            </w:r>
            <w:proofErr w:type="spellEnd"/>
            <w:r w:rsidRPr="00102DC8">
              <w:rPr>
                <w:sz w:val="24"/>
                <w:szCs w:val="24"/>
              </w:rPr>
              <w:t xml:space="preserve"> </w:t>
            </w:r>
            <w:proofErr w:type="spellStart"/>
            <w:r w:rsidRPr="00102DC8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410" w:type="dxa"/>
          </w:tcPr>
          <w:p w:rsidR="00252820" w:rsidRPr="00102DC8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102DC8">
              <w:rPr>
                <w:sz w:val="24"/>
                <w:szCs w:val="24"/>
                <w:lang w:val="ru-RU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252820" w:rsidRPr="00342FCE" w:rsidTr="00572879">
        <w:tc>
          <w:tcPr>
            <w:tcW w:w="15310" w:type="dxa"/>
            <w:gridSpan w:val="6"/>
          </w:tcPr>
          <w:p w:rsidR="00252820" w:rsidRPr="00342FCE" w:rsidRDefault="00252820" w:rsidP="00FF1147">
            <w:pPr>
              <w:pStyle w:val="af0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 xml:space="preserve">Совершенствование системы управления в сфере национальной политики </w:t>
            </w:r>
          </w:p>
        </w:tc>
      </w:tr>
      <w:tr w:rsidR="00CC59D7" w:rsidRPr="00342FCE" w:rsidTr="009B251B">
        <w:tc>
          <w:tcPr>
            <w:tcW w:w="666" w:type="dxa"/>
          </w:tcPr>
          <w:p w:rsidR="00252820" w:rsidRPr="000B3C29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</w:rPr>
              <w:t>1.</w:t>
            </w:r>
            <w:r w:rsidR="000B3C2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38" w:type="dxa"/>
          </w:tcPr>
          <w:p w:rsidR="00252820" w:rsidRPr="00342FCE" w:rsidRDefault="00252820" w:rsidP="00760BEC">
            <w:pPr>
              <w:pStyle w:val="af0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 xml:space="preserve">Совершенствование нормативной правовой базы в </w:t>
            </w:r>
            <w:r w:rsidR="00615A40">
              <w:rPr>
                <w:sz w:val="24"/>
                <w:szCs w:val="24"/>
                <w:lang w:val="ru-RU"/>
              </w:rPr>
              <w:t>части профилактики экстремизма</w:t>
            </w:r>
          </w:p>
        </w:tc>
        <w:tc>
          <w:tcPr>
            <w:tcW w:w="1701" w:type="dxa"/>
          </w:tcPr>
          <w:p w:rsidR="00252820" w:rsidRPr="00342FCE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693" w:type="dxa"/>
          </w:tcPr>
          <w:p w:rsidR="00252820" w:rsidRPr="00342FCE" w:rsidRDefault="00EF3D15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МКУ «Управление культуры и спорта»</w:t>
            </w:r>
          </w:p>
        </w:tc>
        <w:tc>
          <w:tcPr>
            <w:tcW w:w="3402" w:type="dxa"/>
          </w:tcPr>
          <w:p w:rsidR="00252820" w:rsidRPr="00342FCE" w:rsidRDefault="00873B3B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Б</w:t>
            </w:r>
            <w:r w:rsidR="00252820" w:rsidRPr="00342FCE">
              <w:rPr>
                <w:sz w:val="24"/>
                <w:szCs w:val="24"/>
                <w:lang w:val="ru-RU"/>
              </w:rPr>
              <w:t>ез финансирования</w:t>
            </w:r>
          </w:p>
        </w:tc>
        <w:tc>
          <w:tcPr>
            <w:tcW w:w="2410" w:type="dxa"/>
          </w:tcPr>
          <w:p w:rsidR="00252820" w:rsidRPr="00342FCE" w:rsidRDefault="00252820" w:rsidP="00EF3D15">
            <w:pPr>
              <w:pStyle w:val="af0"/>
              <w:jc w:val="center"/>
              <w:rPr>
                <w:sz w:val="24"/>
                <w:szCs w:val="24"/>
              </w:rPr>
            </w:pPr>
            <w:r w:rsidRPr="00342FCE">
              <w:rPr>
                <w:sz w:val="24"/>
                <w:szCs w:val="24"/>
                <w:lang w:val="ru-RU"/>
              </w:rPr>
              <w:t xml:space="preserve">Отсутствие </w:t>
            </w:r>
            <w:r w:rsidR="00EF3D15" w:rsidRPr="00342FCE">
              <w:rPr>
                <w:sz w:val="24"/>
                <w:szCs w:val="24"/>
                <w:lang w:val="ru-RU"/>
              </w:rPr>
              <w:t>пред</w:t>
            </w:r>
            <w:proofErr w:type="spellStart"/>
            <w:r w:rsidRPr="00342FCE">
              <w:rPr>
                <w:sz w:val="24"/>
                <w:szCs w:val="24"/>
              </w:rPr>
              <w:t>ставлений</w:t>
            </w:r>
            <w:proofErr w:type="spellEnd"/>
            <w:r w:rsidR="00873B3B" w:rsidRPr="00342F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2FCE">
              <w:rPr>
                <w:sz w:val="24"/>
                <w:szCs w:val="24"/>
              </w:rPr>
              <w:t>прокуратуры</w:t>
            </w:r>
            <w:proofErr w:type="spellEnd"/>
          </w:p>
        </w:tc>
      </w:tr>
      <w:tr w:rsidR="00252820" w:rsidRPr="00342FCE" w:rsidTr="009B251B">
        <w:trPr>
          <w:trHeight w:val="833"/>
        </w:trPr>
        <w:tc>
          <w:tcPr>
            <w:tcW w:w="666" w:type="dxa"/>
          </w:tcPr>
          <w:p w:rsidR="00252820" w:rsidRPr="00342FCE" w:rsidRDefault="000B3C29" w:rsidP="00252820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252820" w:rsidRPr="00342FCE">
              <w:rPr>
                <w:sz w:val="24"/>
                <w:szCs w:val="24"/>
              </w:rPr>
              <w:t>2.</w:t>
            </w:r>
          </w:p>
        </w:tc>
        <w:tc>
          <w:tcPr>
            <w:tcW w:w="4438" w:type="dxa"/>
          </w:tcPr>
          <w:p w:rsidR="00252820" w:rsidRPr="00342FCE" w:rsidRDefault="00252820" w:rsidP="00873B3B">
            <w:pPr>
              <w:pStyle w:val="af0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Обеспечение деятельности Межведомственной комиссии по профилактике экстремизма</w:t>
            </w:r>
            <w:r w:rsidR="00873B3B" w:rsidRPr="00342FCE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873B3B" w:rsidRPr="00342FCE">
              <w:rPr>
                <w:sz w:val="24"/>
                <w:szCs w:val="24"/>
                <w:lang w:val="ru-RU"/>
              </w:rPr>
              <w:t>г.Лянтор</w:t>
            </w:r>
            <w:proofErr w:type="spellEnd"/>
          </w:p>
        </w:tc>
        <w:tc>
          <w:tcPr>
            <w:tcW w:w="1701" w:type="dxa"/>
          </w:tcPr>
          <w:p w:rsidR="00252820" w:rsidRPr="00342FCE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FCE">
              <w:rPr>
                <w:sz w:val="24"/>
                <w:szCs w:val="24"/>
                <w:lang w:val="ru-RU"/>
              </w:rPr>
              <w:t>ежеквар</w:t>
            </w:r>
            <w:proofErr w:type="spellEnd"/>
          </w:p>
          <w:p w:rsidR="00252820" w:rsidRPr="00342FCE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2FCE">
              <w:rPr>
                <w:sz w:val="24"/>
                <w:szCs w:val="24"/>
                <w:lang w:val="ru-RU"/>
              </w:rPr>
              <w:t>тально</w:t>
            </w:r>
            <w:proofErr w:type="spellEnd"/>
          </w:p>
        </w:tc>
        <w:tc>
          <w:tcPr>
            <w:tcW w:w="2693" w:type="dxa"/>
          </w:tcPr>
          <w:p w:rsidR="00252820" w:rsidRPr="00342FCE" w:rsidRDefault="00873B3B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МКУ «Управление культуры и спорта»</w:t>
            </w:r>
          </w:p>
        </w:tc>
        <w:tc>
          <w:tcPr>
            <w:tcW w:w="3402" w:type="dxa"/>
          </w:tcPr>
          <w:p w:rsidR="00252820" w:rsidRPr="00342FCE" w:rsidRDefault="00EF3D15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Без финансирования</w:t>
            </w:r>
          </w:p>
        </w:tc>
        <w:tc>
          <w:tcPr>
            <w:tcW w:w="2410" w:type="dxa"/>
          </w:tcPr>
          <w:p w:rsidR="00891F24" w:rsidRPr="00891F24" w:rsidRDefault="005E0C65" w:rsidP="005E0C65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 xml:space="preserve">100% от числа запланированных </w:t>
            </w:r>
            <w:r w:rsidR="00252820" w:rsidRPr="00342FCE">
              <w:rPr>
                <w:sz w:val="24"/>
                <w:szCs w:val="24"/>
                <w:lang w:val="ru-RU"/>
              </w:rPr>
              <w:t>засе</w:t>
            </w:r>
            <w:r w:rsidR="00891F24" w:rsidRPr="005E0C65">
              <w:rPr>
                <w:sz w:val="24"/>
                <w:szCs w:val="24"/>
                <w:lang w:val="ru-RU"/>
              </w:rPr>
              <w:t>д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52820" w:rsidRPr="00342FCE" w:rsidTr="009B251B">
        <w:tc>
          <w:tcPr>
            <w:tcW w:w="666" w:type="dxa"/>
          </w:tcPr>
          <w:p w:rsidR="00252820" w:rsidRPr="00342FCE" w:rsidRDefault="000B3C29" w:rsidP="00252820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252820" w:rsidRPr="00342FCE">
              <w:rPr>
                <w:sz w:val="24"/>
                <w:szCs w:val="24"/>
              </w:rPr>
              <w:t>3.</w:t>
            </w:r>
          </w:p>
        </w:tc>
        <w:tc>
          <w:tcPr>
            <w:tcW w:w="4438" w:type="dxa"/>
          </w:tcPr>
          <w:p w:rsidR="00252820" w:rsidRPr="00342FCE" w:rsidRDefault="00873B3B" w:rsidP="00873B3B">
            <w:pPr>
              <w:pStyle w:val="af0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Оказание методической помощи</w:t>
            </w:r>
            <w:r w:rsidR="00252820" w:rsidRPr="00342FCE">
              <w:rPr>
                <w:sz w:val="24"/>
                <w:szCs w:val="24"/>
                <w:lang w:val="ru-RU"/>
              </w:rPr>
              <w:t xml:space="preserve"> работникам </w:t>
            </w:r>
            <w:r w:rsidRPr="00342FCE">
              <w:rPr>
                <w:sz w:val="24"/>
                <w:szCs w:val="24"/>
                <w:lang w:val="ru-RU"/>
              </w:rPr>
              <w:t xml:space="preserve">муниципальных </w:t>
            </w:r>
            <w:r w:rsidR="00252820" w:rsidRPr="00342FCE">
              <w:rPr>
                <w:sz w:val="24"/>
                <w:szCs w:val="24"/>
                <w:lang w:val="ru-RU"/>
              </w:rPr>
              <w:t xml:space="preserve">учреждений </w:t>
            </w:r>
            <w:r w:rsidR="00760BEC">
              <w:rPr>
                <w:sz w:val="24"/>
                <w:szCs w:val="24"/>
                <w:lang w:val="ru-RU"/>
              </w:rPr>
              <w:t xml:space="preserve">культуры и спорта </w:t>
            </w:r>
            <w:r w:rsidR="00252820" w:rsidRPr="00342FCE">
              <w:rPr>
                <w:sz w:val="24"/>
                <w:szCs w:val="24"/>
                <w:lang w:val="ru-RU"/>
              </w:rPr>
              <w:t>по вопросам реализации программ</w:t>
            </w:r>
            <w:r w:rsidRPr="00342FCE">
              <w:rPr>
                <w:sz w:val="24"/>
                <w:szCs w:val="24"/>
                <w:lang w:val="ru-RU"/>
              </w:rPr>
              <w:t>ных мероприятий</w:t>
            </w:r>
          </w:p>
        </w:tc>
        <w:tc>
          <w:tcPr>
            <w:tcW w:w="1701" w:type="dxa"/>
          </w:tcPr>
          <w:p w:rsidR="00252820" w:rsidRPr="00342FCE" w:rsidRDefault="00873B3B" w:rsidP="00102DC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693" w:type="dxa"/>
          </w:tcPr>
          <w:p w:rsidR="00252820" w:rsidRPr="00342FCE" w:rsidRDefault="00873B3B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МКУ «Управление культуры и спорта»</w:t>
            </w:r>
          </w:p>
          <w:p w:rsidR="00252820" w:rsidRPr="00342FCE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  <w:p w:rsidR="00252820" w:rsidRPr="00342FCE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252820" w:rsidRPr="00342FCE" w:rsidRDefault="00EF3D15" w:rsidP="00873B3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Без финансирования</w:t>
            </w:r>
          </w:p>
        </w:tc>
        <w:tc>
          <w:tcPr>
            <w:tcW w:w="2410" w:type="dxa"/>
          </w:tcPr>
          <w:p w:rsidR="00252820" w:rsidRPr="00342FCE" w:rsidRDefault="00252820" w:rsidP="00873B3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 xml:space="preserve">100% от числа запланированных </w:t>
            </w:r>
            <w:r w:rsidR="00873B3B" w:rsidRPr="00342FCE">
              <w:rPr>
                <w:sz w:val="24"/>
                <w:szCs w:val="24"/>
                <w:lang w:val="ru-RU"/>
              </w:rPr>
              <w:t>программных мероприятий</w:t>
            </w:r>
          </w:p>
        </w:tc>
      </w:tr>
      <w:tr w:rsidR="00252820" w:rsidRPr="00342FCE" w:rsidTr="00572879">
        <w:tc>
          <w:tcPr>
            <w:tcW w:w="15310" w:type="dxa"/>
            <w:gridSpan w:val="6"/>
          </w:tcPr>
          <w:p w:rsidR="00252820" w:rsidRPr="00342FCE" w:rsidRDefault="00252820" w:rsidP="00252820">
            <w:pPr>
              <w:pStyle w:val="af0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Обеспечение равноправия граждан, реализация их конституционных прав</w:t>
            </w:r>
          </w:p>
        </w:tc>
      </w:tr>
      <w:tr w:rsidR="00891F24" w:rsidRPr="00891F24" w:rsidTr="009B251B">
        <w:tc>
          <w:tcPr>
            <w:tcW w:w="666" w:type="dxa"/>
          </w:tcPr>
          <w:p w:rsidR="00252820" w:rsidRPr="00891F24" w:rsidRDefault="000B3C29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2</w:t>
            </w:r>
            <w:r w:rsidR="00252820" w:rsidRPr="00891F24">
              <w:rPr>
                <w:sz w:val="24"/>
                <w:szCs w:val="24"/>
              </w:rPr>
              <w:t>.</w:t>
            </w:r>
            <w:r w:rsidRPr="00891F2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38" w:type="dxa"/>
          </w:tcPr>
          <w:p w:rsidR="00252820" w:rsidRPr="00891F24" w:rsidRDefault="00252820" w:rsidP="00252820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Вручение паспортов юным гражданам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</w:p>
        </w:tc>
        <w:tc>
          <w:tcPr>
            <w:tcW w:w="1701" w:type="dxa"/>
          </w:tcPr>
          <w:p w:rsidR="00252820" w:rsidRPr="00891F24" w:rsidRDefault="009852EF" w:rsidP="009852EF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июнь</w:t>
            </w:r>
            <w:proofErr w:type="spellEnd"/>
            <w:r w:rsidRPr="00891F24">
              <w:rPr>
                <w:sz w:val="24"/>
                <w:szCs w:val="24"/>
              </w:rPr>
              <w:t xml:space="preserve">, </w:t>
            </w:r>
            <w:proofErr w:type="spellStart"/>
            <w:r w:rsidRPr="00891F24">
              <w:rPr>
                <w:sz w:val="24"/>
                <w:szCs w:val="24"/>
              </w:rPr>
              <w:t>декабрь</w:t>
            </w:r>
            <w:proofErr w:type="spellEnd"/>
            <w:r w:rsidRPr="00891F24">
              <w:rPr>
                <w:sz w:val="24"/>
                <w:szCs w:val="24"/>
              </w:rPr>
              <w:t xml:space="preserve"> 2019,</w:t>
            </w:r>
            <w:r w:rsidR="00615A40" w:rsidRPr="00891F24">
              <w:rPr>
                <w:sz w:val="24"/>
                <w:szCs w:val="24"/>
                <w:lang w:val="ru-RU"/>
              </w:rPr>
              <w:t xml:space="preserve"> </w:t>
            </w:r>
            <w:r w:rsidRPr="00891F2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252820" w:rsidRPr="00891F24" w:rsidRDefault="00252820" w:rsidP="00EF3D15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«Культурно-с</w:t>
            </w:r>
            <w:r w:rsidR="009852EF" w:rsidRPr="00891F24">
              <w:rPr>
                <w:sz w:val="24"/>
                <w:szCs w:val="24"/>
                <w:lang w:val="ru-RU"/>
              </w:rPr>
              <w:t xml:space="preserve">портивный комплекс «Юбилейный» </w:t>
            </w:r>
          </w:p>
        </w:tc>
        <w:tc>
          <w:tcPr>
            <w:tcW w:w="3402" w:type="dxa"/>
          </w:tcPr>
          <w:p w:rsidR="00252820" w:rsidRPr="00891F24" w:rsidRDefault="003E0FAB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8-2020 годы»</w:t>
            </w:r>
          </w:p>
        </w:tc>
        <w:tc>
          <w:tcPr>
            <w:tcW w:w="2410" w:type="dxa"/>
          </w:tcPr>
          <w:p w:rsidR="00891F24" w:rsidRDefault="00891F24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участников-</w:t>
            </w:r>
          </w:p>
          <w:p w:rsidR="00252820" w:rsidRPr="00891F24" w:rsidRDefault="00252820" w:rsidP="00252820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50 человек в одном мероприятии</w:t>
            </w:r>
          </w:p>
        </w:tc>
      </w:tr>
      <w:tr w:rsidR="00252820" w:rsidRPr="00342FCE" w:rsidTr="00572879">
        <w:tc>
          <w:tcPr>
            <w:tcW w:w="15310" w:type="dxa"/>
            <w:gridSpan w:val="6"/>
          </w:tcPr>
          <w:p w:rsidR="00252820" w:rsidRPr="00342FCE" w:rsidRDefault="00252820" w:rsidP="00252820">
            <w:pPr>
              <w:pStyle w:val="af0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Обеспечение межнационального мира и согласия, гармонизация межнациональных (межэтнических отношений)</w:t>
            </w:r>
          </w:p>
        </w:tc>
      </w:tr>
      <w:tr w:rsidR="00891F24" w:rsidRPr="00891F24" w:rsidTr="009B251B">
        <w:tc>
          <w:tcPr>
            <w:tcW w:w="666" w:type="dxa"/>
          </w:tcPr>
          <w:p w:rsidR="00F7158B" w:rsidRPr="00891F24" w:rsidRDefault="000B3C29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</w:t>
            </w:r>
            <w:r w:rsidR="00F7158B" w:rsidRPr="00891F24">
              <w:rPr>
                <w:sz w:val="24"/>
                <w:szCs w:val="24"/>
              </w:rPr>
              <w:t>.</w:t>
            </w:r>
            <w:r w:rsidRPr="00891F2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38" w:type="dxa"/>
          </w:tcPr>
          <w:p w:rsidR="00F7158B" w:rsidRPr="00891F24" w:rsidRDefault="00F7158B" w:rsidP="00CD1677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Организация и проведение мероприятий в рамках музейной программы "Познаём народы России - познаём себя" для детей и молодёжи города (выставки, </w:t>
            </w:r>
            <w:r w:rsidR="00CD1677" w:rsidRPr="00891F24">
              <w:rPr>
                <w:sz w:val="24"/>
                <w:szCs w:val="24"/>
                <w:lang w:val="ru-RU"/>
              </w:rPr>
              <w:t>тематические мероприятия</w:t>
            </w:r>
            <w:r w:rsidR="00FD19A3" w:rsidRPr="00891F24">
              <w:rPr>
                <w:sz w:val="24"/>
                <w:szCs w:val="24"/>
                <w:lang w:val="ru-RU"/>
              </w:rPr>
              <w:t>, экскурсии</w:t>
            </w:r>
            <w:r w:rsidRPr="00891F24">
              <w:rPr>
                <w:sz w:val="24"/>
                <w:szCs w:val="24"/>
                <w:lang w:val="ru-RU"/>
              </w:rPr>
              <w:t xml:space="preserve"> и т.</w:t>
            </w:r>
            <w:r w:rsidR="00CD1677" w:rsidRPr="00891F24">
              <w:rPr>
                <w:sz w:val="24"/>
                <w:szCs w:val="24"/>
                <w:lang w:val="ru-RU"/>
              </w:rPr>
              <w:t>д.)</w:t>
            </w:r>
          </w:p>
        </w:tc>
        <w:tc>
          <w:tcPr>
            <w:tcW w:w="1701" w:type="dxa"/>
          </w:tcPr>
          <w:p w:rsidR="00F7158B" w:rsidRPr="00891F24" w:rsidRDefault="00615A40" w:rsidP="00F7158B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в </w:t>
            </w:r>
            <w:proofErr w:type="spellStart"/>
            <w:r w:rsidRPr="00891F24">
              <w:rPr>
                <w:sz w:val="24"/>
                <w:szCs w:val="24"/>
              </w:rPr>
              <w:t>течение</w:t>
            </w:r>
            <w:proofErr w:type="spellEnd"/>
            <w:r w:rsidRPr="00891F24">
              <w:rPr>
                <w:sz w:val="24"/>
                <w:szCs w:val="24"/>
              </w:rPr>
              <w:t xml:space="preserve"> 2019, </w:t>
            </w:r>
            <w:r w:rsidR="00F7158B" w:rsidRPr="00891F24">
              <w:rPr>
                <w:sz w:val="24"/>
                <w:szCs w:val="24"/>
              </w:rPr>
              <w:t>2020</w:t>
            </w:r>
            <w:r w:rsidR="00F7158B" w:rsidRPr="00891F2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3402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оличество посетителей 1000 человек</w:t>
            </w:r>
            <w:r w:rsidR="00891F24" w:rsidRPr="00891F24">
              <w:rPr>
                <w:sz w:val="24"/>
                <w:szCs w:val="24"/>
                <w:lang w:val="ru-RU"/>
              </w:rPr>
              <w:t xml:space="preserve"> в год</w:t>
            </w:r>
          </w:p>
        </w:tc>
      </w:tr>
      <w:tr w:rsidR="00891F24" w:rsidRPr="00891F24" w:rsidTr="009B251B">
        <w:tc>
          <w:tcPr>
            <w:tcW w:w="666" w:type="dxa"/>
          </w:tcPr>
          <w:p w:rsidR="00F7158B" w:rsidRPr="00891F24" w:rsidRDefault="000B3C29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3</w:t>
            </w:r>
            <w:r w:rsidR="00F7158B" w:rsidRPr="00891F24">
              <w:rPr>
                <w:sz w:val="24"/>
                <w:szCs w:val="24"/>
              </w:rPr>
              <w:t>.</w:t>
            </w:r>
            <w:r w:rsidRPr="00891F2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438" w:type="dxa"/>
          </w:tcPr>
          <w:p w:rsidR="00F7158B" w:rsidRPr="00891F24" w:rsidRDefault="00F7158B" w:rsidP="00F7158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1701" w:type="dxa"/>
          </w:tcPr>
          <w:p w:rsidR="00F7158B" w:rsidRPr="00891F24" w:rsidRDefault="00615A40" w:rsidP="00F7158B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в </w:t>
            </w:r>
            <w:proofErr w:type="spellStart"/>
            <w:r w:rsidRPr="00891F24">
              <w:rPr>
                <w:sz w:val="24"/>
                <w:szCs w:val="24"/>
              </w:rPr>
              <w:t>течение</w:t>
            </w:r>
            <w:proofErr w:type="spellEnd"/>
            <w:r w:rsidRPr="00891F24">
              <w:rPr>
                <w:sz w:val="24"/>
                <w:szCs w:val="24"/>
              </w:rPr>
              <w:t xml:space="preserve"> 2019, </w:t>
            </w:r>
            <w:r w:rsidR="00F7158B" w:rsidRPr="00891F24">
              <w:rPr>
                <w:sz w:val="24"/>
                <w:szCs w:val="24"/>
              </w:rPr>
              <w:t>2020</w:t>
            </w:r>
            <w:r w:rsidR="00F7158B" w:rsidRPr="00891F2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3402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0 человек 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F7158B" w:rsidRPr="00891F24" w:rsidRDefault="000B3C29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3</w:t>
            </w:r>
            <w:r w:rsidR="00F7158B" w:rsidRPr="00891F24">
              <w:rPr>
                <w:sz w:val="24"/>
                <w:szCs w:val="24"/>
              </w:rPr>
              <w:t>.</w:t>
            </w:r>
            <w:r w:rsidRPr="00891F2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438" w:type="dxa"/>
          </w:tcPr>
          <w:p w:rsidR="00F7158B" w:rsidRPr="00891F24" w:rsidRDefault="00F7158B" w:rsidP="00F7158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культурно-просветительских мероприятий в рамках празднования религиозных праздников («Рождество Христово», «Пасха Красная»)</w:t>
            </w:r>
          </w:p>
        </w:tc>
        <w:tc>
          <w:tcPr>
            <w:tcW w:w="1701" w:type="dxa"/>
          </w:tcPr>
          <w:p w:rsidR="00615A40" w:rsidRPr="00891F24" w:rsidRDefault="00615A40" w:rsidP="00F7158B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7 </w:t>
            </w:r>
            <w:proofErr w:type="spellStart"/>
            <w:r w:rsidRPr="00891F24">
              <w:rPr>
                <w:sz w:val="24"/>
                <w:szCs w:val="24"/>
              </w:rPr>
              <w:t>января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F7158B" w:rsidRPr="00891F24" w:rsidRDefault="00615A40" w:rsidP="00F7158B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2019, </w:t>
            </w:r>
            <w:r w:rsidR="00F7158B" w:rsidRPr="00891F24">
              <w:rPr>
                <w:sz w:val="24"/>
                <w:szCs w:val="24"/>
              </w:rPr>
              <w:t>2020</w:t>
            </w:r>
          </w:p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28 </w:t>
            </w:r>
            <w:proofErr w:type="spellStart"/>
            <w:r w:rsidRPr="00891F24">
              <w:rPr>
                <w:sz w:val="24"/>
                <w:szCs w:val="24"/>
              </w:rPr>
              <w:t>апреля</w:t>
            </w:r>
            <w:proofErr w:type="spellEnd"/>
            <w:r w:rsidRPr="00891F24">
              <w:rPr>
                <w:sz w:val="24"/>
                <w:szCs w:val="24"/>
              </w:rPr>
              <w:t xml:space="preserve"> 2019</w:t>
            </w:r>
          </w:p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 xml:space="preserve">19 </w:t>
            </w:r>
            <w:proofErr w:type="spellStart"/>
            <w:r w:rsidRPr="00891F24">
              <w:rPr>
                <w:sz w:val="24"/>
                <w:szCs w:val="24"/>
              </w:rPr>
              <w:t>апреля</w:t>
            </w:r>
            <w:proofErr w:type="spellEnd"/>
            <w:r w:rsidRPr="00891F24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693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</w:t>
            </w:r>
            <w:r w:rsidR="00836030" w:rsidRPr="00891F24">
              <w:rPr>
                <w:sz w:val="24"/>
                <w:szCs w:val="24"/>
                <w:lang w:val="ru-RU"/>
              </w:rPr>
              <w:t>чреждение культуры «</w:t>
            </w:r>
            <w:proofErr w:type="spellStart"/>
            <w:r w:rsidR="00836030"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="00836030" w:rsidRPr="00891F24">
              <w:rPr>
                <w:sz w:val="24"/>
                <w:szCs w:val="24"/>
                <w:lang w:val="ru-RU"/>
              </w:rPr>
              <w:t xml:space="preserve"> Д</w:t>
            </w:r>
            <w:r w:rsidRPr="00891F24">
              <w:rPr>
                <w:sz w:val="24"/>
                <w:szCs w:val="24"/>
                <w:lang w:val="ru-RU"/>
              </w:rPr>
              <w:t>ом культуры «Нефтяник»,</w:t>
            </w:r>
          </w:p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оскресная школа Храма Покрова Божией Матери</w:t>
            </w:r>
          </w:p>
        </w:tc>
        <w:tc>
          <w:tcPr>
            <w:tcW w:w="3402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8-2020 годы»</w:t>
            </w:r>
          </w:p>
        </w:tc>
        <w:tc>
          <w:tcPr>
            <w:tcW w:w="2410" w:type="dxa"/>
          </w:tcPr>
          <w:p w:rsidR="00F7158B" w:rsidRPr="00891F24" w:rsidRDefault="00F7158B" w:rsidP="00F7158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F7158B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50 человек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F7158B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</w:t>
            </w:r>
            <w:r w:rsidRPr="00891F24">
              <w:rPr>
                <w:sz w:val="24"/>
                <w:szCs w:val="24"/>
              </w:rPr>
              <w:t>.</w:t>
            </w:r>
            <w:r w:rsidRPr="00891F2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438" w:type="dxa"/>
          </w:tcPr>
          <w:p w:rsidR="00CD1677" w:rsidRPr="00891F24" w:rsidRDefault="00CD1677" w:rsidP="00CD1677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олодёжная акция «Молодёжь против терроризма» в рамках Дня солидарности </w:t>
            </w:r>
          </w:p>
          <w:p w:rsidR="00CD1677" w:rsidRPr="00891F24" w:rsidRDefault="00CD1677" w:rsidP="00CD1677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борьбе с терроризмом</w:t>
            </w:r>
          </w:p>
        </w:tc>
        <w:tc>
          <w:tcPr>
            <w:tcW w:w="1701" w:type="dxa"/>
          </w:tcPr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сентябр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2019</w:t>
            </w:r>
            <w:r w:rsidR="0093032B" w:rsidRPr="00891F24">
              <w:rPr>
                <w:sz w:val="24"/>
                <w:szCs w:val="24"/>
                <w:lang w:val="ru-RU"/>
              </w:rPr>
              <w:t>,2020</w:t>
            </w:r>
          </w:p>
        </w:tc>
        <w:tc>
          <w:tcPr>
            <w:tcW w:w="2693" w:type="dxa"/>
          </w:tcPr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оличество участников</w:t>
            </w:r>
          </w:p>
          <w:p w:rsidR="00CD1677" w:rsidRPr="00891F24" w:rsidRDefault="00CD1677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0 человек</w:t>
            </w:r>
          </w:p>
          <w:p w:rsidR="003E3018" w:rsidRPr="00891F24" w:rsidRDefault="003E3018" w:rsidP="003E3018">
            <w:pPr>
              <w:pStyle w:val="af0"/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  <w:p w:rsidR="003E3018" w:rsidRPr="00891F24" w:rsidRDefault="003E3018" w:rsidP="00CD1677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1F24" w:rsidRPr="00891F24" w:rsidTr="009B251B">
        <w:tc>
          <w:tcPr>
            <w:tcW w:w="666" w:type="dxa"/>
          </w:tcPr>
          <w:p w:rsidR="00CD1677" w:rsidRPr="00891F24" w:rsidRDefault="00CD1677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3</w:t>
            </w:r>
            <w:r w:rsidRPr="00891F24">
              <w:rPr>
                <w:sz w:val="24"/>
                <w:szCs w:val="24"/>
                <w:lang w:val="ru-RU"/>
              </w:rPr>
              <w:t>.5.</w:t>
            </w:r>
          </w:p>
        </w:tc>
        <w:tc>
          <w:tcPr>
            <w:tcW w:w="4438" w:type="dxa"/>
          </w:tcPr>
          <w:p w:rsidR="00CD1677" w:rsidRPr="00891F24" w:rsidRDefault="00CD1677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I</w:t>
            </w:r>
            <w:r w:rsidRPr="00891F24">
              <w:rPr>
                <w:sz w:val="24"/>
                <w:szCs w:val="24"/>
                <w:lang w:val="ru-RU"/>
              </w:rPr>
              <w:t xml:space="preserve"> отборочный этап Всероссийского молодёжного фестиваля военно-патриотической песни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Д</w:t>
            </w:r>
            <w:r w:rsidR="00836030" w:rsidRPr="00891F24">
              <w:rPr>
                <w:sz w:val="24"/>
                <w:szCs w:val="24"/>
                <w:lang w:val="ru-RU"/>
              </w:rPr>
              <w:t>и</w:t>
            </w:r>
            <w:r w:rsidRPr="00891F24">
              <w:rPr>
                <w:sz w:val="24"/>
                <w:szCs w:val="24"/>
                <w:lang w:val="ru-RU"/>
              </w:rPr>
              <w:t>митриевская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суббота»</w:t>
            </w:r>
          </w:p>
        </w:tc>
        <w:tc>
          <w:tcPr>
            <w:tcW w:w="1701" w:type="dxa"/>
          </w:tcPr>
          <w:p w:rsidR="00CD1677" w:rsidRPr="00891F24" w:rsidRDefault="00CD1677" w:rsidP="003E3018">
            <w:pPr>
              <w:pStyle w:val="af0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сентябрь</w:t>
            </w:r>
            <w:proofErr w:type="spellEnd"/>
            <w:r w:rsidRPr="00891F24">
              <w:rPr>
                <w:sz w:val="24"/>
                <w:szCs w:val="24"/>
              </w:rPr>
              <w:t xml:space="preserve"> 2019, 2020</w:t>
            </w:r>
          </w:p>
        </w:tc>
        <w:tc>
          <w:tcPr>
            <w:tcW w:w="2693" w:type="dxa"/>
          </w:tcPr>
          <w:p w:rsidR="00CD1677" w:rsidRPr="00891F24" w:rsidRDefault="00CD1677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,</w:t>
            </w:r>
          </w:p>
          <w:p w:rsidR="00CD1677" w:rsidRPr="00891F24" w:rsidRDefault="00CD1677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Воскресная школа Храма Покрова Божией Матери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г.Лянтор</w:t>
            </w:r>
            <w:proofErr w:type="spellEnd"/>
          </w:p>
        </w:tc>
        <w:tc>
          <w:tcPr>
            <w:tcW w:w="3402" w:type="dxa"/>
          </w:tcPr>
          <w:p w:rsidR="00CD1677" w:rsidRPr="00891F24" w:rsidRDefault="00CD1677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CD1677" w:rsidRPr="00891F24" w:rsidRDefault="00CD1677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Количество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участников</w:t>
            </w:r>
            <w:proofErr w:type="spellEnd"/>
          </w:p>
          <w:p w:rsidR="00CD1677" w:rsidRPr="00891F24" w:rsidRDefault="00891F24" w:rsidP="003E3018">
            <w:pPr>
              <w:pStyle w:val="af0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 </w:t>
            </w:r>
            <w:r w:rsidR="003E3018" w:rsidRPr="00891F24">
              <w:rPr>
                <w:sz w:val="24"/>
                <w:szCs w:val="24"/>
                <w:lang w:val="ru-RU"/>
              </w:rPr>
              <w:t>ч</w:t>
            </w:r>
            <w:r w:rsidR="00CD1677" w:rsidRPr="00891F24">
              <w:rPr>
                <w:sz w:val="24"/>
                <w:szCs w:val="24"/>
                <w:lang w:val="ru-RU"/>
              </w:rPr>
              <w:t>ело</w:t>
            </w:r>
            <w:proofErr w:type="spellStart"/>
            <w:r w:rsidR="00CD1677" w:rsidRPr="00891F24">
              <w:rPr>
                <w:sz w:val="24"/>
                <w:szCs w:val="24"/>
              </w:rPr>
              <w:t>век</w:t>
            </w:r>
            <w:proofErr w:type="spellEnd"/>
          </w:p>
          <w:p w:rsidR="003E3018" w:rsidRPr="00891F24" w:rsidRDefault="003E3018" w:rsidP="003E3018">
            <w:pPr>
              <w:pStyle w:val="af0"/>
              <w:ind w:left="36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  <w:p w:rsidR="003E3018" w:rsidRPr="00891F24" w:rsidRDefault="003E3018" w:rsidP="003E3018">
            <w:pPr>
              <w:pStyle w:val="af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.6.</w:t>
            </w:r>
          </w:p>
        </w:tc>
        <w:tc>
          <w:tcPr>
            <w:tcW w:w="4438" w:type="dxa"/>
          </w:tcPr>
          <w:p w:rsidR="003E3018" w:rsidRPr="00891F24" w:rsidRDefault="003E3018" w:rsidP="003E3018">
            <w:r w:rsidRPr="00891F24">
              <w:t>Городской конкурс агитбригад</w:t>
            </w:r>
          </w:p>
          <w:p w:rsidR="003E3018" w:rsidRPr="00891F24" w:rsidRDefault="003E3018" w:rsidP="003E3018">
            <w:r w:rsidRPr="00891F24">
              <w:t xml:space="preserve"> «Мы - ВМЕСТЕ!» 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jc w:val="center"/>
            </w:pPr>
            <w:r w:rsidRPr="00891F24">
              <w:t>октябрь</w:t>
            </w:r>
          </w:p>
          <w:p w:rsidR="003E3018" w:rsidRPr="00891F24" w:rsidRDefault="003E3018" w:rsidP="003E3018">
            <w:pPr>
              <w:jc w:val="center"/>
            </w:pPr>
            <w:r w:rsidRPr="00891F24">
              <w:t>2019, 2020</w:t>
            </w:r>
          </w:p>
          <w:p w:rsidR="003E3018" w:rsidRPr="00891F24" w:rsidRDefault="003E3018" w:rsidP="003E3018">
            <w:pPr>
              <w:jc w:val="center"/>
            </w:pPr>
          </w:p>
        </w:tc>
        <w:tc>
          <w:tcPr>
            <w:tcW w:w="2693" w:type="dxa"/>
          </w:tcPr>
          <w:p w:rsidR="003E3018" w:rsidRPr="00891F24" w:rsidRDefault="003E3018" w:rsidP="003E3018">
            <w:pPr>
              <w:jc w:val="center"/>
            </w:pPr>
            <w:r w:rsidRPr="00891F24">
              <w:t>Муниципальное учреждение «Центр физической культуры и спорта «Юность»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91F24">
              <w:rPr>
                <w:rFonts w:ascii="Times New Roman" w:hAnsi="Times New Roman" w:cs="Times New Roman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rFonts w:ascii="Times New Roman" w:hAnsi="Times New Roman" w:cs="Times New Roman"/>
              </w:rPr>
              <w:t>Лянторе</w:t>
            </w:r>
            <w:proofErr w:type="spellEnd"/>
            <w:r w:rsidRPr="00891F24">
              <w:rPr>
                <w:rFonts w:ascii="Times New Roman" w:hAnsi="Times New Roman" w:cs="Times New Roman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оличество участников</w:t>
            </w:r>
          </w:p>
          <w:p w:rsidR="003E3018" w:rsidRPr="00891F24" w:rsidRDefault="003E3018" w:rsidP="003E3018">
            <w:pPr>
              <w:jc w:val="center"/>
            </w:pPr>
            <w:r w:rsidRPr="00891F24">
              <w:t>150 человек</w:t>
            </w:r>
          </w:p>
          <w:p w:rsidR="003E3018" w:rsidRPr="00891F24" w:rsidRDefault="003E3018" w:rsidP="003E3018">
            <w:pPr>
              <w:pStyle w:val="af0"/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  <w:p w:rsidR="003E3018" w:rsidRPr="00891F24" w:rsidRDefault="003E3018" w:rsidP="003E3018">
            <w:pPr>
              <w:jc w:val="center"/>
            </w:pPr>
          </w:p>
        </w:tc>
      </w:tr>
      <w:tr w:rsidR="003E3018" w:rsidRPr="00342FCE" w:rsidTr="00572879">
        <w:tc>
          <w:tcPr>
            <w:tcW w:w="15310" w:type="dxa"/>
            <w:gridSpan w:val="6"/>
          </w:tcPr>
          <w:p w:rsidR="003E3018" w:rsidRPr="00342FCE" w:rsidRDefault="003E3018" w:rsidP="003E3018">
            <w:pPr>
              <w:pStyle w:val="af0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ru-RU"/>
              </w:rPr>
            </w:pPr>
            <w:r w:rsidRPr="00342FCE">
              <w:rPr>
                <w:sz w:val="24"/>
                <w:szCs w:val="24"/>
                <w:lang w:val="ru-RU"/>
              </w:rPr>
              <w:t>Содействие этнокультурному разви</w:t>
            </w:r>
            <w:r w:rsidR="00582841">
              <w:rPr>
                <w:sz w:val="24"/>
                <w:szCs w:val="24"/>
                <w:lang w:val="ru-RU"/>
              </w:rPr>
              <w:t>тию народов России</w:t>
            </w:r>
            <w:r w:rsidRPr="00342FCE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г.Лянтор</w:t>
            </w:r>
            <w:proofErr w:type="spellEnd"/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4.1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Организация работы клуба национальных культур «5 С» («Содружество. Содействие. Созидание. Сотворчество. Сотрудничество.)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в </w:t>
            </w:r>
            <w:proofErr w:type="spellStart"/>
            <w:r w:rsidRPr="00891F24">
              <w:rPr>
                <w:sz w:val="24"/>
                <w:szCs w:val="24"/>
              </w:rPr>
              <w:t>течение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ind w:left="-93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 и </w:t>
            </w:r>
            <w:r w:rsidRPr="00891F24">
              <w:rPr>
                <w:vanish/>
                <w:sz w:val="24"/>
                <w:szCs w:val="24"/>
                <w:lang w:val="ru-RU"/>
              </w:rPr>
              <w:t>РО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00 человек</w:t>
            </w:r>
            <w:r w:rsidR="00891F24">
              <w:rPr>
                <w:sz w:val="24"/>
                <w:szCs w:val="24"/>
                <w:lang w:val="ru-RU"/>
              </w:rPr>
              <w:t xml:space="preserve"> в</w:t>
            </w:r>
            <w:r w:rsidRPr="00891F24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Туристические маршруты по программам сохранения традиционных видов промыслов и ремёсел, развития национального этноса («Ремесла Древнего Пима», «В гостях у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Няни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>», «МЭН КУТЫВА ЕВТА» (Добро пожаловать на стойбище)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течение года по заявкам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хантыйский этнографический музей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Примерное количество участников</w:t>
            </w:r>
          </w:p>
          <w:p w:rsidR="003E3018" w:rsidRPr="00891F24" w:rsidRDefault="003E3018" w:rsidP="00891F24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 10 человек </w:t>
            </w:r>
            <w:r w:rsidR="00891F24">
              <w:rPr>
                <w:sz w:val="24"/>
                <w:szCs w:val="24"/>
                <w:lang w:val="ru-RU"/>
              </w:rPr>
              <w:t xml:space="preserve">в </w:t>
            </w:r>
            <w:r w:rsidRPr="00891F24">
              <w:rPr>
                <w:sz w:val="24"/>
                <w:szCs w:val="24"/>
                <w:lang w:val="ru-RU"/>
              </w:rPr>
              <w:t>кажд</w:t>
            </w:r>
            <w:r w:rsidR="00891F24">
              <w:rPr>
                <w:sz w:val="24"/>
                <w:szCs w:val="24"/>
                <w:lang w:val="ru-RU"/>
              </w:rPr>
              <w:t>ом</w:t>
            </w:r>
            <w:r w:rsidRPr="00891F24">
              <w:rPr>
                <w:sz w:val="24"/>
                <w:szCs w:val="24"/>
                <w:lang w:val="ru-RU"/>
              </w:rPr>
              <w:t xml:space="preserve"> маршрут</w:t>
            </w:r>
            <w:r w:rsidR="00891F24">
              <w:rPr>
                <w:sz w:val="24"/>
                <w:szCs w:val="24"/>
                <w:lang w:val="ru-RU"/>
              </w:rPr>
              <w:t>е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4.3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Национальная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гостиная</w:t>
            </w:r>
            <w:proofErr w:type="spellEnd"/>
            <w:r w:rsidRPr="00891F24">
              <w:rPr>
                <w:sz w:val="24"/>
                <w:szCs w:val="24"/>
              </w:rPr>
              <w:t xml:space="preserve"> «</w:t>
            </w:r>
            <w:proofErr w:type="spellStart"/>
            <w:r w:rsidRPr="00891F24">
              <w:rPr>
                <w:sz w:val="24"/>
                <w:szCs w:val="24"/>
              </w:rPr>
              <w:t>Содружество</w:t>
            </w:r>
            <w:proofErr w:type="spellEnd"/>
            <w:r w:rsidRPr="00891F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jc w:val="center"/>
            </w:pPr>
            <w:r w:rsidRPr="00891F24">
              <w:t>январь</w:t>
            </w:r>
          </w:p>
          <w:p w:rsidR="003E3018" w:rsidRPr="00891F24" w:rsidRDefault="003E3018" w:rsidP="003E3018">
            <w:pPr>
              <w:jc w:val="center"/>
            </w:pPr>
            <w:r w:rsidRPr="00891F24">
              <w:t>апрель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октябрь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0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4.</w:t>
            </w:r>
            <w:r w:rsidRPr="00891F24">
              <w:rPr>
                <w:sz w:val="24"/>
                <w:szCs w:val="24"/>
                <w:lang w:val="ru-RU"/>
              </w:rPr>
              <w:t>4</w:t>
            </w:r>
            <w:r w:rsidRPr="00891F24"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2"/>
                <w:szCs w:val="22"/>
                <w:lang w:val="ru-RU"/>
              </w:rPr>
              <w:t>Спортивные соревнования по лыжным гонкам среди национальных общественных объединений города, направленных на создание благоприятной атмосферы межэтнического взаимодействия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март</w:t>
            </w:r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ЦФКиС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«Юность»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00 человек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4.5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Традиционные праздники коренных народов Севера («Вороний день», «Праздник Трясогузки», «Петров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хатл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апрель, июнь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>, 2020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по 30 человек 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4.6</w:t>
            </w:r>
            <w:r w:rsidRPr="00891F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Городской национально-культурный праздник «Сабантуй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июн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 xml:space="preserve">, </w:t>
            </w:r>
            <w:r w:rsidRPr="00891F2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8-2020 годы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 w:eastAsia="en-US"/>
              </w:rPr>
              <w:t xml:space="preserve">Программа </w:t>
            </w:r>
            <w:r w:rsidRPr="00891F24">
              <w:rPr>
                <w:sz w:val="24"/>
                <w:szCs w:val="24"/>
                <w:lang w:val="ru-RU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50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4.7</w:t>
            </w:r>
            <w:r w:rsidRPr="00891F24"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Городской праздник, посвящённый Дню города в День России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891F24">
              <w:rPr>
                <w:sz w:val="24"/>
                <w:szCs w:val="24"/>
              </w:rPr>
              <w:t>июня</w:t>
            </w:r>
            <w:proofErr w:type="spellEnd"/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</w:t>
            </w:r>
            <w:r w:rsidRPr="00891F24">
              <w:rPr>
                <w:sz w:val="24"/>
                <w:szCs w:val="24"/>
                <w:lang w:val="ru-RU"/>
              </w:rPr>
              <w:t xml:space="preserve"> </w:t>
            </w:r>
            <w:r w:rsidRPr="00891F2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«Культурно-спортивный комплекс «Юбилейный»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rPr>
                <w:lang w:eastAsia="en-US"/>
              </w:rPr>
            </w:pPr>
            <w:r w:rsidRPr="00891F24">
              <w:rPr>
                <w:lang w:eastAsia="en-US"/>
              </w:rPr>
              <w:t xml:space="preserve">Программа </w:t>
            </w:r>
            <w:r w:rsidRPr="00891F24">
              <w:t xml:space="preserve">«Развитие сферы культуры города </w:t>
            </w:r>
            <w:proofErr w:type="spellStart"/>
            <w:r w:rsidRPr="00891F24">
              <w:t>Лянтора</w:t>
            </w:r>
            <w:proofErr w:type="spellEnd"/>
            <w:r w:rsidRPr="00891F24">
              <w:t xml:space="preserve">»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 w:eastAsia="en-US"/>
              </w:rPr>
              <w:t xml:space="preserve">Программа </w:t>
            </w:r>
            <w:r w:rsidRPr="00891F24">
              <w:rPr>
                <w:sz w:val="24"/>
                <w:szCs w:val="24"/>
                <w:lang w:val="ru-RU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50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4.8</w:t>
            </w:r>
            <w:r w:rsidRPr="00891F24"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Фестиваль Дружбы и Добра в рамках городского праздника, посвящённого Дню города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891F24">
              <w:rPr>
                <w:sz w:val="24"/>
                <w:szCs w:val="24"/>
              </w:rPr>
              <w:t>июня</w:t>
            </w:r>
            <w:proofErr w:type="spellEnd"/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</w:t>
            </w:r>
            <w:r w:rsidRPr="00891F24">
              <w:rPr>
                <w:sz w:val="24"/>
                <w:szCs w:val="24"/>
                <w:lang w:val="ru-RU"/>
              </w:rPr>
              <w:t xml:space="preserve"> </w:t>
            </w:r>
            <w:r w:rsidRPr="00891F2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 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00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4.</w:t>
            </w:r>
            <w:r w:rsidRPr="00891F24">
              <w:rPr>
                <w:sz w:val="24"/>
                <w:szCs w:val="24"/>
              </w:rPr>
              <w:t>9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Акция ко Дню Государственного Флага России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август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5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Тематические программы в рамках проведения мусульманских праздников («Ураза-байрам», «Курбан-байрам»,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Маулид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>-байрам»)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91F24">
              <w:rPr>
                <w:sz w:val="24"/>
                <w:szCs w:val="24"/>
              </w:rPr>
              <w:t>июнь</w:t>
            </w:r>
            <w:proofErr w:type="spellEnd"/>
            <w:r w:rsidRPr="00891F24">
              <w:rPr>
                <w:sz w:val="24"/>
                <w:szCs w:val="24"/>
              </w:rPr>
              <w:t>,</w:t>
            </w:r>
            <w:r w:rsidRPr="00891F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август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ноябрь</w:t>
            </w:r>
            <w:proofErr w:type="spellEnd"/>
            <w:r w:rsidRPr="00891F24">
              <w:rPr>
                <w:sz w:val="24"/>
                <w:szCs w:val="24"/>
              </w:rPr>
              <w:t xml:space="preserve"> 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ind w:left="-93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</w:t>
            </w:r>
          </w:p>
          <w:p w:rsidR="003E3018" w:rsidRPr="00891F24" w:rsidRDefault="003E3018" w:rsidP="003E3018">
            <w:pPr>
              <w:pStyle w:val="af0"/>
              <w:ind w:left="-93"/>
              <w:jc w:val="center"/>
              <w:rPr>
                <w:vanish/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 и </w:t>
            </w:r>
            <w:r w:rsidRPr="00891F24">
              <w:rPr>
                <w:vanish/>
                <w:sz w:val="24"/>
                <w:szCs w:val="24"/>
                <w:lang w:val="ru-RU"/>
              </w:rPr>
              <w:t>РО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7-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00 человек </w:t>
            </w:r>
            <w:r w:rsidR="00891F24"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4.11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Городской фестиваль детского и юношеского творчества «Соцветие наций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октябр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2019, </w:t>
            </w:r>
            <w:r w:rsidRPr="00891F24">
              <w:rPr>
                <w:sz w:val="24"/>
                <w:szCs w:val="24"/>
                <w:lang w:val="ru-RU"/>
              </w:rPr>
              <w:t>2</w:t>
            </w:r>
            <w:r w:rsidRPr="00891F24">
              <w:rPr>
                <w:sz w:val="24"/>
                <w:szCs w:val="24"/>
              </w:rPr>
              <w:t>020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280 человек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572879">
        <w:tc>
          <w:tcPr>
            <w:tcW w:w="15310" w:type="dxa"/>
            <w:gridSpan w:val="6"/>
          </w:tcPr>
          <w:p w:rsidR="003E3018" w:rsidRPr="00891F24" w:rsidRDefault="00494BA8" w:rsidP="00582841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. </w:t>
            </w:r>
            <w:r w:rsidR="00582841">
              <w:rPr>
                <w:sz w:val="24"/>
                <w:szCs w:val="24"/>
                <w:lang w:val="ru-RU"/>
              </w:rPr>
              <w:t>Г</w:t>
            </w:r>
            <w:r w:rsidR="003E3018" w:rsidRPr="00891F24">
              <w:rPr>
                <w:sz w:val="24"/>
                <w:szCs w:val="24"/>
                <w:lang w:val="ru-RU"/>
              </w:rPr>
              <w:t>ражданско-патриотическо</w:t>
            </w:r>
            <w:r w:rsidR="00582841">
              <w:rPr>
                <w:sz w:val="24"/>
                <w:szCs w:val="24"/>
                <w:lang w:val="ru-RU"/>
              </w:rPr>
              <w:t>е воспитание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подрастающего поколения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494B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3E3018" w:rsidRPr="00891F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инолекторий по профилактике экстремизма и терроризма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в </w:t>
            </w:r>
            <w:proofErr w:type="spellStart"/>
            <w:r w:rsidRPr="00891F24">
              <w:rPr>
                <w:sz w:val="24"/>
                <w:szCs w:val="24"/>
              </w:rPr>
              <w:t>течение</w:t>
            </w:r>
            <w:proofErr w:type="spellEnd"/>
            <w:r w:rsidRPr="00891F24">
              <w:rPr>
                <w:sz w:val="24"/>
                <w:szCs w:val="24"/>
              </w:rPr>
              <w:t xml:space="preserve"> 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 и РО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00 человек</w:t>
            </w:r>
          </w:p>
          <w:p w:rsidR="003E3018" w:rsidRPr="00891F24" w:rsidRDefault="00891F24" w:rsidP="00891F24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год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  <w:r w:rsidR="003E3018" w:rsidRPr="00891F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Городская игра «Выбор за нами», посвящённая Дню молодого избирателя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феврал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подпрограмма «Организация и проведение комплекса мероприятий для молодёжи города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7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E3018" w:rsidRPr="00891F2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Городской конкурс гражданско-патриотической песни «Голос памяти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феврал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>,</w:t>
            </w:r>
            <w:r w:rsidRPr="00891F24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подпрограмма «Организация и проведение комплекса мероприятий для молодёжи города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15 человек 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E3018" w:rsidRPr="00891F2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Уроки мужества «Мужество, выносливость, слава!», посвящённые празднованию Дня защитника Отечества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1 </w:t>
            </w:r>
            <w:proofErr w:type="spellStart"/>
            <w:r w:rsidRPr="00891F24">
              <w:rPr>
                <w:sz w:val="24"/>
                <w:szCs w:val="24"/>
              </w:rPr>
              <w:t>квартал</w:t>
            </w:r>
            <w:proofErr w:type="spellEnd"/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физической культуры и массового спорта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5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5</w:t>
            </w:r>
            <w:r w:rsidR="003E3018" w:rsidRPr="00891F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ультурно-просветительские и массовые мероприятия, посвящённые празднованию Дня Победы в Великой Отечественной войне</w:t>
            </w:r>
          </w:p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(акции, экскурсии, выставки,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квесты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>, Вахта Памяти и др.)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апрель, май 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ые учреждения культуры города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30 человек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3E3018" w:rsidRPr="00342FCE" w:rsidTr="009B251B">
        <w:tc>
          <w:tcPr>
            <w:tcW w:w="666" w:type="dxa"/>
          </w:tcPr>
          <w:p w:rsidR="003E301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.</w:t>
            </w:r>
          </w:p>
        </w:tc>
        <w:tc>
          <w:tcPr>
            <w:tcW w:w="4438" w:type="dxa"/>
          </w:tcPr>
          <w:p w:rsidR="003E3018" w:rsidRDefault="00494BA8" w:rsidP="003E3018">
            <w:pPr>
              <w:pStyle w:val="af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</w:t>
            </w:r>
            <w:r w:rsidR="003E3018">
              <w:rPr>
                <w:sz w:val="24"/>
                <w:szCs w:val="24"/>
                <w:lang w:val="ru-RU"/>
              </w:rPr>
              <w:t>Бессмертный полк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3E301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ай 2019, 2020</w:t>
            </w:r>
          </w:p>
        </w:tc>
        <w:tc>
          <w:tcPr>
            <w:tcW w:w="2693" w:type="dxa"/>
          </w:tcPr>
          <w:p w:rsidR="003E3018" w:rsidRPr="00342FCE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3402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494BA8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494BA8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на 2018-2020 годы»</w:t>
            </w:r>
          </w:p>
          <w:p w:rsidR="003E3018" w:rsidRPr="003E0FAB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подпрограмма «Организация и проведение комплекса мероприятий для молодёжи города»</w:t>
            </w:r>
          </w:p>
        </w:tc>
        <w:tc>
          <w:tcPr>
            <w:tcW w:w="2410" w:type="dxa"/>
          </w:tcPr>
          <w:p w:rsidR="00494BA8" w:rsidRPr="00891F24" w:rsidRDefault="00494BA8" w:rsidP="00494BA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EF27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 человек в одном мероприятии</w:t>
            </w:r>
          </w:p>
        </w:tc>
      </w:tr>
      <w:tr w:rsidR="00494BA8" w:rsidRPr="00494BA8" w:rsidTr="009B251B">
        <w:tc>
          <w:tcPr>
            <w:tcW w:w="666" w:type="dxa"/>
          </w:tcPr>
          <w:p w:rsidR="003E3018" w:rsidRPr="00494B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3E3018" w:rsidRPr="00494BA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438" w:type="dxa"/>
          </w:tcPr>
          <w:p w:rsidR="003E3018" w:rsidRPr="00494BA8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Городской праздник «Выпускник» (чествование лучших выпускников школ города) </w:t>
            </w:r>
          </w:p>
        </w:tc>
        <w:tc>
          <w:tcPr>
            <w:tcW w:w="1701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494BA8">
              <w:rPr>
                <w:sz w:val="24"/>
                <w:szCs w:val="24"/>
              </w:rPr>
              <w:t>июнь</w:t>
            </w:r>
            <w:proofErr w:type="spellEnd"/>
            <w:r w:rsidRPr="00494BA8">
              <w:rPr>
                <w:sz w:val="24"/>
                <w:szCs w:val="24"/>
              </w:rPr>
              <w:t xml:space="preserve">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494BA8">
              <w:rPr>
                <w:sz w:val="24"/>
                <w:szCs w:val="24"/>
              </w:rPr>
              <w:t>2019</w:t>
            </w:r>
            <w:r w:rsidRPr="00494BA8">
              <w:rPr>
                <w:sz w:val="24"/>
                <w:szCs w:val="24"/>
                <w:lang w:val="ru-RU"/>
              </w:rPr>
              <w:t xml:space="preserve">, </w:t>
            </w:r>
            <w:r w:rsidRPr="00494BA8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ое учреждение культуры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94BA8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494BA8">
              <w:rPr>
                <w:sz w:val="24"/>
                <w:szCs w:val="24"/>
                <w:lang w:val="ru-RU"/>
              </w:rPr>
              <w:t xml:space="preserve"> Дом культуры «Нефтяник» совместно с общеобразовательными школами города</w:t>
            </w:r>
          </w:p>
        </w:tc>
        <w:tc>
          <w:tcPr>
            <w:tcW w:w="3402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494BA8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494BA8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на 2018-2020 годы</w:t>
            </w:r>
            <w:r w:rsidR="00494BA8" w:rsidRPr="00494BA8">
              <w:rPr>
                <w:sz w:val="24"/>
                <w:szCs w:val="24"/>
                <w:lang w:val="ru-RU"/>
              </w:rPr>
              <w:t xml:space="preserve"> подпрограмма «Организация и проведение комплекса мероприятий для молодёжи города»</w:t>
            </w:r>
          </w:p>
        </w:tc>
        <w:tc>
          <w:tcPr>
            <w:tcW w:w="2410" w:type="dxa"/>
          </w:tcPr>
          <w:p w:rsidR="003E3018" w:rsidRPr="005E0C65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5E0C65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5E0C65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5E0C65">
              <w:rPr>
                <w:sz w:val="24"/>
                <w:szCs w:val="24"/>
                <w:lang w:val="ru-RU"/>
              </w:rPr>
              <w:t>350 человек</w:t>
            </w:r>
          </w:p>
          <w:p w:rsidR="00494BA8" w:rsidRPr="00494B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3E3018" w:rsidRPr="00891F24">
              <w:rPr>
                <w:sz w:val="24"/>
                <w:szCs w:val="24"/>
                <w:lang w:val="ru-RU"/>
              </w:rPr>
              <w:t>8</w:t>
            </w:r>
            <w:r w:rsidR="003E3018" w:rsidRPr="00891F24">
              <w:rPr>
                <w:sz w:val="24"/>
                <w:szCs w:val="24"/>
              </w:rPr>
              <w:t>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Организация работы летней творческой площадки «Территория дружбы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июнь-август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ое учреждение культуры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 и РОО</w:t>
            </w:r>
          </w:p>
        </w:tc>
        <w:tc>
          <w:tcPr>
            <w:tcW w:w="3402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494BA8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494BA8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на 2018-2020 годы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50 человек</w:t>
            </w:r>
          </w:p>
          <w:p w:rsidR="003E3018" w:rsidRPr="00891F24" w:rsidRDefault="00891F24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E3018" w:rsidRPr="00891F24">
              <w:rPr>
                <w:sz w:val="24"/>
                <w:szCs w:val="24"/>
              </w:rPr>
              <w:t>9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астер-классы «Я – гражданин России!» для неорганизованных детей города по декоративно-прикладному творчеству ко Дню Государственного флага РФ, Дню конституции Российской Федерации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91F24">
              <w:rPr>
                <w:sz w:val="24"/>
                <w:szCs w:val="24"/>
              </w:rPr>
              <w:t>август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r w:rsidRPr="00891F24"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50 человек </w:t>
            </w:r>
          </w:p>
          <w:p w:rsidR="003E3018" w:rsidRPr="00891F24" w:rsidRDefault="00891F24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94BA8" w:rsidRPr="00494BA8" w:rsidTr="009B251B">
        <w:tc>
          <w:tcPr>
            <w:tcW w:w="666" w:type="dxa"/>
          </w:tcPr>
          <w:p w:rsidR="003E3018" w:rsidRPr="00494B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5.10</w:t>
            </w:r>
          </w:p>
        </w:tc>
        <w:tc>
          <w:tcPr>
            <w:tcW w:w="4438" w:type="dxa"/>
          </w:tcPr>
          <w:p w:rsidR="003E3018" w:rsidRPr="00494BA8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Гражданско-патриотическая игра «Славе Отечества верны» в рамках цикла мероприятий «Герои нашего времени»</w:t>
            </w:r>
          </w:p>
        </w:tc>
        <w:tc>
          <w:tcPr>
            <w:tcW w:w="1701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494BA8">
              <w:rPr>
                <w:sz w:val="24"/>
                <w:szCs w:val="24"/>
              </w:rPr>
              <w:t xml:space="preserve">4 </w:t>
            </w:r>
            <w:proofErr w:type="spellStart"/>
            <w:r w:rsidRPr="00494BA8">
              <w:rPr>
                <w:sz w:val="24"/>
                <w:szCs w:val="24"/>
              </w:rPr>
              <w:t>квартал</w:t>
            </w:r>
            <w:proofErr w:type="spellEnd"/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494BA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3402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 xml:space="preserve">Муниципальная программа «Развитие физической культуры и массового спорта города </w:t>
            </w:r>
            <w:proofErr w:type="spellStart"/>
            <w:r w:rsidRPr="00494BA8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494BA8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на 2018-2020 годы»</w:t>
            </w:r>
          </w:p>
        </w:tc>
        <w:tc>
          <w:tcPr>
            <w:tcW w:w="2410" w:type="dxa"/>
          </w:tcPr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Количество участников</w:t>
            </w:r>
          </w:p>
          <w:p w:rsidR="003E3018" w:rsidRPr="00494BA8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494BA8">
              <w:rPr>
                <w:sz w:val="24"/>
                <w:szCs w:val="24"/>
                <w:lang w:val="ru-RU"/>
              </w:rPr>
              <w:t>50 человек</w:t>
            </w:r>
            <w:r w:rsidR="00891F24" w:rsidRPr="00494BA8">
              <w:rPr>
                <w:sz w:val="24"/>
                <w:szCs w:val="24"/>
                <w:lang w:val="ru-RU"/>
              </w:rPr>
              <w:t xml:space="preserve"> в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494BA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1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Встреча</w:t>
            </w:r>
            <w:proofErr w:type="spellEnd"/>
            <w:r w:rsidRPr="00891F24">
              <w:rPr>
                <w:sz w:val="24"/>
                <w:szCs w:val="24"/>
              </w:rPr>
              <w:t xml:space="preserve"> «</w:t>
            </w:r>
            <w:proofErr w:type="spellStart"/>
            <w:r w:rsidRPr="00891F24">
              <w:rPr>
                <w:sz w:val="24"/>
                <w:szCs w:val="24"/>
              </w:rPr>
              <w:t>Диалог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национальных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  <w:proofErr w:type="spellStart"/>
            <w:r w:rsidRPr="00891F24">
              <w:rPr>
                <w:sz w:val="24"/>
                <w:szCs w:val="24"/>
              </w:rPr>
              <w:t>культур</w:t>
            </w:r>
            <w:proofErr w:type="spellEnd"/>
            <w:r w:rsidRPr="00891F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r w:rsidRPr="00891F24">
              <w:rPr>
                <w:sz w:val="24"/>
                <w:szCs w:val="24"/>
              </w:rPr>
              <w:t xml:space="preserve">в </w:t>
            </w:r>
            <w:proofErr w:type="spellStart"/>
            <w:r w:rsidRPr="00891F24">
              <w:rPr>
                <w:sz w:val="24"/>
                <w:szCs w:val="24"/>
              </w:rPr>
              <w:t>течение</w:t>
            </w:r>
            <w:proofErr w:type="spellEnd"/>
            <w:r w:rsidRPr="00891F24">
              <w:rPr>
                <w:sz w:val="24"/>
                <w:szCs w:val="24"/>
              </w:rPr>
              <w:t xml:space="preserve"> 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 на баз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общеобразова</w:t>
            </w:r>
            <w:proofErr w:type="spellEnd"/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тельных школ города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100 человек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за год </w:t>
            </w:r>
          </w:p>
        </w:tc>
      </w:tr>
      <w:tr w:rsidR="00891F24" w:rsidRPr="00891F24" w:rsidTr="005D69A3">
        <w:tc>
          <w:tcPr>
            <w:tcW w:w="15310" w:type="dxa"/>
            <w:gridSpan w:val="6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3E3018" w:rsidRPr="00891F24">
              <w:rPr>
                <w:sz w:val="24"/>
                <w:szCs w:val="24"/>
                <w:lang w:val="ru-RU"/>
              </w:rPr>
              <w:t>. Создание условий для изучения, сохранения и развития родных языков малочисленных народов Севера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494BA8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3E3018" w:rsidRPr="00891F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арт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2019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ий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Дом культуры «Нефтяник» совместно с НКО</w:t>
            </w: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Развитие сферы культуры города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а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на 2018-2020 годы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1500 человек</w:t>
            </w:r>
          </w:p>
          <w:p w:rsidR="003E3018" w:rsidRPr="00891F24" w:rsidRDefault="00891F24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одном мероприятии</w:t>
            </w:r>
          </w:p>
        </w:tc>
      </w:tr>
      <w:tr w:rsidR="00891F24" w:rsidRPr="00891F24" w:rsidTr="005D69A3">
        <w:tc>
          <w:tcPr>
            <w:tcW w:w="15310" w:type="dxa"/>
            <w:gridSpan w:val="6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E3018" w:rsidRPr="00891F24">
              <w:rPr>
                <w:sz w:val="24"/>
                <w:szCs w:val="24"/>
                <w:lang w:val="ru-RU"/>
              </w:rPr>
              <w:t>. Поддержка русского языка как государственного языка Российской Федерации, средства межнационального общения и языков народов Российской Федерац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494BA8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Читательские конференции, посвящённые Международному дню родного языка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февраль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>, 2020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ая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централизованная библиотечная система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891F24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человек в</w:t>
            </w:r>
            <w:r w:rsidR="003E3018" w:rsidRPr="00891F24">
              <w:rPr>
                <w:sz w:val="24"/>
                <w:szCs w:val="24"/>
                <w:lang w:val="ru-RU"/>
              </w:rPr>
              <w:t xml:space="preserve"> одном мероприятии</w:t>
            </w:r>
          </w:p>
        </w:tc>
      </w:tr>
      <w:tr w:rsidR="00891F24" w:rsidRPr="00891F24" w:rsidTr="009B251B">
        <w:tc>
          <w:tcPr>
            <w:tcW w:w="666" w:type="dxa"/>
          </w:tcPr>
          <w:p w:rsidR="003E3018" w:rsidRPr="00891F24" w:rsidRDefault="00494BA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E3018" w:rsidRPr="00891F2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438" w:type="dxa"/>
          </w:tcPr>
          <w:p w:rsidR="003E3018" w:rsidRPr="00891F24" w:rsidRDefault="003E3018" w:rsidP="003E3018">
            <w:pPr>
              <w:pStyle w:val="af0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Культурно-просветительские мероприятия, посвященные Дню славянской письменности и культуры</w:t>
            </w:r>
          </w:p>
        </w:tc>
        <w:tc>
          <w:tcPr>
            <w:tcW w:w="1701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r w:rsidRPr="00891F24">
              <w:rPr>
                <w:sz w:val="24"/>
                <w:szCs w:val="24"/>
              </w:rPr>
              <w:t>май</w:t>
            </w:r>
            <w:proofErr w:type="spellEnd"/>
            <w:r w:rsidRPr="00891F24">
              <w:rPr>
                <w:sz w:val="24"/>
                <w:szCs w:val="24"/>
              </w:rPr>
              <w:t xml:space="preserve">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</w:rPr>
              <w:t>2019</w:t>
            </w:r>
            <w:r w:rsidRPr="00891F24">
              <w:rPr>
                <w:sz w:val="24"/>
                <w:szCs w:val="24"/>
                <w:lang w:val="ru-RU"/>
              </w:rPr>
              <w:t xml:space="preserve">, 2020 </w:t>
            </w:r>
          </w:p>
        </w:tc>
        <w:tc>
          <w:tcPr>
            <w:tcW w:w="2693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>Муниципальное учреждение культуры «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ская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централизованная библиотечная система»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Муниципальная программа «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891F24">
              <w:rPr>
                <w:sz w:val="24"/>
                <w:szCs w:val="24"/>
                <w:lang w:val="ru-RU"/>
              </w:rPr>
              <w:t>Лянторе</w:t>
            </w:r>
            <w:proofErr w:type="spellEnd"/>
            <w:r w:rsidRPr="00891F24">
              <w:rPr>
                <w:sz w:val="24"/>
                <w:szCs w:val="24"/>
                <w:lang w:val="ru-RU"/>
              </w:rPr>
              <w:t xml:space="preserve"> на 2017 – 2019 годы»</w:t>
            </w:r>
          </w:p>
        </w:tc>
        <w:tc>
          <w:tcPr>
            <w:tcW w:w="2410" w:type="dxa"/>
          </w:tcPr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Количество участников </w:t>
            </w:r>
          </w:p>
          <w:p w:rsidR="003E3018" w:rsidRPr="00891F24" w:rsidRDefault="003E3018" w:rsidP="003E301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891F24">
              <w:rPr>
                <w:sz w:val="24"/>
                <w:szCs w:val="24"/>
                <w:lang w:val="ru-RU"/>
              </w:rPr>
              <w:t xml:space="preserve">40 человек в одном мероприятии </w:t>
            </w:r>
          </w:p>
        </w:tc>
      </w:tr>
    </w:tbl>
    <w:p w:rsidR="00252820" w:rsidRPr="007E3371" w:rsidRDefault="00252820" w:rsidP="00252820">
      <w:pPr>
        <w:pStyle w:val="af0"/>
        <w:jc w:val="both"/>
        <w:rPr>
          <w:sz w:val="24"/>
          <w:szCs w:val="24"/>
          <w:lang w:val="ru-RU"/>
        </w:rPr>
      </w:pPr>
    </w:p>
    <w:p w:rsidR="00252820" w:rsidRPr="00342FCE" w:rsidRDefault="00252820" w:rsidP="00252820">
      <w:pPr>
        <w:jc w:val="both"/>
      </w:pPr>
    </w:p>
    <w:p w:rsidR="0091103A" w:rsidRPr="00342FCE" w:rsidRDefault="0091103A" w:rsidP="0091103A"/>
    <w:sectPr w:rsidR="0091103A" w:rsidRPr="00342FCE" w:rsidSect="0091103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9193597"/>
    <w:multiLevelType w:val="hybridMultilevel"/>
    <w:tmpl w:val="712886F8"/>
    <w:lvl w:ilvl="0" w:tplc="418E4A9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9670C"/>
    <w:multiLevelType w:val="hybridMultilevel"/>
    <w:tmpl w:val="7518B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5757"/>
    <w:multiLevelType w:val="hybridMultilevel"/>
    <w:tmpl w:val="5148CF30"/>
    <w:lvl w:ilvl="0" w:tplc="100CF14A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90E88"/>
    <w:multiLevelType w:val="hybridMultilevel"/>
    <w:tmpl w:val="1B96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4CD"/>
    <w:multiLevelType w:val="hybridMultilevel"/>
    <w:tmpl w:val="5478E742"/>
    <w:lvl w:ilvl="0" w:tplc="42008074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A2593"/>
    <w:multiLevelType w:val="hybridMultilevel"/>
    <w:tmpl w:val="056A2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3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2"/>
    <w:rsid w:val="000457B5"/>
    <w:rsid w:val="00076D7A"/>
    <w:rsid w:val="000B3C29"/>
    <w:rsid w:val="000F2E81"/>
    <w:rsid w:val="00102DC8"/>
    <w:rsid w:val="0012442E"/>
    <w:rsid w:val="00147E8B"/>
    <w:rsid w:val="00162C12"/>
    <w:rsid w:val="00175DA2"/>
    <w:rsid w:val="00177EB6"/>
    <w:rsid w:val="001C4C35"/>
    <w:rsid w:val="00252820"/>
    <w:rsid w:val="00274ACB"/>
    <w:rsid w:val="002B3B41"/>
    <w:rsid w:val="002C15A4"/>
    <w:rsid w:val="002F18EA"/>
    <w:rsid w:val="002F4831"/>
    <w:rsid w:val="003227AD"/>
    <w:rsid w:val="00342FCE"/>
    <w:rsid w:val="003B6DDB"/>
    <w:rsid w:val="003C1E78"/>
    <w:rsid w:val="003E0FAB"/>
    <w:rsid w:val="003E3018"/>
    <w:rsid w:val="00413E0F"/>
    <w:rsid w:val="00416703"/>
    <w:rsid w:val="00485CE9"/>
    <w:rsid w:val="00494BA8"/>
    <w:rsid w:val="004B62D3"/>
    <w:rsid w:val="00503557"/>
    <w:rsid w:val="00524ED3"/>
    <w:rsid w:val="00531BF8"/>
    <w:rsid w:val="00535376"/>
    <w:rsid w:val="00572879"/>
    <w:rsid w:val="00582841"/>
    <w:rsid w:val="005A0462"/>
    <w:rsid w:val="005B6AE7"/>
    <w:rsid w:val="005C3E79"/>
    <w:rsid w:val="005D69A3"/>
    <w:rsid w:val="005E0C65"/>
    <w:rsid w:val="00614B8A"/>
    <w:rsid w:val="00615A40"/>
    <w:rsid w:val="006209F8"/>
    <w:rsid w:val="00646A5A"/>
    <w:rsid w:val="006C166A"/>
    <w:rsid w:val="006F673E"/>
    <w:rsid w:val="007074E5"/>
    <w:rsid w:val="0071296B"/>
    <w:rsid w:val="00760BEC"/>
    <w:rsid w:val="0078520C"/>
    <w:rsid w:val="007D7FE7"/>
    <w:rsid w:val="007E3371"/>
    <w:rsid w:val="00824431"/>
    <w:rsid w:val="00830C5D"/>
    <w:rsid w:val="00836030"/>
    <w:rsid w:val="00860541"/>
    <w:rsid w:val="00873B3B"/>
    <w:rsid w:val="00891F24"/>
    <w:rsid w:val="008A6EB3"/>
    <w:rsid w:val="008A7D65"/>
    <w:rsid w:val="0091103A"/>
    <w:rsid w:val="0093032B"/>
    <w:rsid w:val="009852EF"/>
    <w:rsid w:val="009A3884"/>
    <w:rsid w:val="009B251B"/>
    <w:rsid w:val="00AC04BF"/>
    <w:rsid w:val="00AC1E07"/>
    <w:rsid w:val="00B11E26"/>
    <w:rsid w:val="00BD2F2C"/>
    <w:rsid w:val="00CC2B8F"/>
    <w:rsid w:val="00CC59D7"/>
    <w:rsid w:val="00CD1677"/>
    <w:rsid w:val="00CD2019"/>
    <w:rsid w:val="00CE5DC4"/>
    <w:rsid w:val="00D23BDF"/>
    <w:rsid w:val="00D436FC"/>
    <w:rsid w:val="00D750EB"/>
    <w:rsid w:val="00D95C4D"/>
    <w:rsid w:val="00DB2413"/>
    <w:rsid w:val="00DB5672"/>
    <w:rsid w:val="00E017D0"/>
    <w:rsid w:val="00E0524B"/>
    <w:rsid w:val="00E61728"/>
    <w:rsid w:val="00EC03BC"/>
    <w:rsid w:val="00EE5D99"/>
    <w:rsid w:val="00EF27A8"/>
    <w:rsid w:val="00EF3D15"/>
    <w:rsid w:val="00F00838"/>
    <w:rsid w:val="00F01DA5"/>
    <w:rsid w:val="00F266F6"/>
    <w:rsid w:val="00F7158B"/>
    <w:rsid w:val="00F92693"/>
    <w:rsid w:val="00FB5545"/>
    <w:rsid w:val="00FD19A3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DB6E1-022F-43B4-851A-A256B115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2820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38"/>
    <w:pPr>
      <w:ind w:left="720"/>
      <w:contextualSpacing/>
    </w:pPr>
  </w:style>
  <w:style w:type="table" w:styleId="a4">
    <w:name w:val="Table Grid"/>
    <w:basedOn w:val="a1"/>
    <w:uiPriority w:val="39"/>
    <w:rsid w:val="00F00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E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E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52820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282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528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5282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2528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semiHidden/>
    <w:unhideWhenUsed/>
    <w:rsid w:val="00252820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252820"/>
    <w:rPr>
      <w:sz w:val="20"/>
      <w:szCs w:val="20"/>
      <w:lang w:val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528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252820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52820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eastAsia="en-US"/>
    </w:rPr>
  </w:style>
  <w:style w:type="paragraph" w:customStyle="1" w:styleId="consplusnonformat">
    <w:name w:val="consplusnonformat"/>
    <w:basedOn w:val="a"/>
    <w:rsid w:val="002528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52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282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5282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252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Нормальный (таблица)"/>
    <w:basedOn w:val="a"/>
    <w:next w:val="a"/>
    <w:uiPriority w:val="99"/>
    <w:rsid w:val="003E30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F1C4-D74B-415C-8D49-ADC51929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Парамонова Маргарита Васильевна</cp:lastModifiedBy>
  <cp:revision>39</cp:revision>
  <cp:lastPrinted>2019-05-24T07:26:00Z</cp:lastPrinted>
  <dcterms:created xsi:type="dcterms:W3CDTF">2017-05-14T09:24:00Z</dcterms:created>
  <dcterms:modified xsi:type="dcterms:W3CDTF">2019-05-24T07:34:00Z</dcterms:modified>
</cp:coreProperties>
</file>